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bookmarkStart w:id="0" w:name="_GoBack"/>
      <w:bookmarkEnd w:id="0"/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15822C1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AA3691">
        <w:rPr>
          <w:rFonts w:ascii="黑体" w:eastAsia="黑体" w:hAnsi="黑体" w:hint="eastAsia"/>
          <w:noProof/>
          <w:sz w:val="52"/>
          <w:szCs w:val="52"/>
        </w:rPr>
        <w:t xml:space="preserve"> 1</w:t>
      </w:r>
      <w:r w:rsidR="00303140">
        <w:rPr>
          <w:rFonts w:ascii="黑体" w:eastAsia="黑体" w:hAnsi="黑体" w:hint="eastAsia"/>
          <w:noProof/>
          <w:sz w:val="52"/>
          <w:szCs w:val="52"/>
        </w:rPr>
        <w:t>.</w:t>
      </w:r>
      <w:r w:rsidR="00CC7626">
        <w:rPr>
          <w:rFonts w:ascii="黑体" w:eastAsia="黑体" w:hAnsi="黑体" w:hint="eastAsia"/>
          <w:noProof/>
          <w:sz w:val="52"/>
          <w:szCs w:val="52"/>
        </w:rPr>
        <w:t>5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p w14:paraId="5AA88FDE" w14:textId="416DBD5C" w:rsidR="00B21461" w:rsidRPr="00B21461" w:rsidRDefault="00B21461" w:rsidP="00B21461">
      <w:pPr>
        <w:rPr>
          <w:rFonts w:ascii="Times New Roman" w:hAnsi="Times New Roman" w:cs="Times New Roman"/>
          <w:szCs w:val="20"/>
        </w:rPr>
      </w:pPr>
    </w:p>
    <w:p w14:paraId="26276004" w14:textId="5ED98AA4" w:rsidR="00210295" w:rsidRPr="00B21461" w:rsidRDefault="00210295" w:rsidP="00B21461">
      <w:pPr>
        <w:jc w:val="center"/>
        <w:rPr>
          <w:rFonts w:cs="Times New Roman"/>
          <w:b/>
          <w:sz w:val="48"/>
          <w:szCs w:val="48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d"/>
        <w:tblW w:w="9448" w:type="dxa"/>
        <w:tblLook w:val="04A0" w:firstRow="1" w:lastRow="0" w:firstColumn="1" w:lastColumn="0" w:noHBand="0" w:noVBand="1"/>
      </w:tblPr>
      <w:tblGrid>
        <w:gridCol w:w="1616"/>
        <w:gridCol w:w="1441"/>
        <w:gridCol w:w="5330"/>
        <w:gridCol w:w="1061"/>
      </w:tblGrid>
      <w:tr w:rsidR="00AA3691" w14:paraId="4A837E31" w14:textId="77777777" w:rsidTr="00026EFD">
        <w:trPr>
          <w:trHeight w:val="522"/>
        </w:trPr>
        <w:tc>
          <w:tcPr>
            <w:tcW w:w="161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41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330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AA3691" w14:paraId="1D90F4FB" w14:textId="77777777" w:rsidTr="00026EFD">
        <w:trPr>
          <w:trHeight w:val="639"/>
        </w:trPr>
        <w:tc>
          <w:tcPr>
            <w:tcW w:w="161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441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AA3691" w14:paraId="7C36BE11" w14:textId="77777777" w:rsidTr="00026EFD">
        <w:trPr>
          <w:trHeight w:val="639"/>
        </w:trPr>
        <w:tc>
          <w:tcPr>
            <w:tcW w:w="161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441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AA3691" w14:paraId="1EBA906B" w14:textId="77777777" w:rsidTr="00026EFD">
        <w:trPr>
          <w:trHeight w:val="639"/>
        </w:trPr>
        <w:tc>
          <w:tcPr>
            <w:tcW w:w="161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41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F21CCCD" w14:textId="1019353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3</w:t>
            </w:r>
          </w:p>
        </w:tc>
      </w:tr>
      <w:tr w:rsidR="00AA3691" w14:paraId="2191A558" w14:textId="77777777" w:rsidTr="00026EFD">
        <w:trPr>
          <w:trHeight w:val="639"/>
        </w:trPr>
        <w:tc>
          <w:tcPr>
            <w:tcW w:w="161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41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330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51F6C7D" w14:textId="321B660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4</w:t>
            </w:r>
          </w:p>
        </w:tc>
      </w:tr>
      <w:tr w:rsidR="00AA3691" w14:paraId="7C886C23" w14:textId="77777777" w:rsidTr="00026EFD">
        <w:trPr>
          <w:trHeight w:val="639"/>
        </w:trPr>
        <w:tc>
          <w:tcPr>
            <w:tcW w:w="161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330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EFFF5E0" w14:textId="60252B33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0</w:t>
            </w:r>
          </w:p>
        </w:tc>
      </w:tr>
      <w:tr w:rsidR="00AA3691" w14:paraId="1140DD7D" w14:textId="77777777" w:rsidTr="00026EFD">
        <w:trPr>
          <w:trHeight w:val="639"/>
        </w:trPr>
        <w:tc>
          <w:tcPr>
            <w:tcW w:w="1616" w:type="dxa"/>
          </w:tcPr>
          <w:p w14:paraId="510AD17C" w14:textId="007DC5AD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271372F7" w14:textId="6D45A0FC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330" w:type="dxa"/>
          </w:tcPr>
          <w:p w14:paraId="302E3D4E" w14:textId="1238F9DE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PO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78F2AF6D" w14:textId="0CF7208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1</w:t>
            </w:r>
          </w:p>
        </w:tc>
      </w:tr>
      <w:tr w:rsidR="00AA3691" w14:paraId="2EB2C0A8" w14:textId="77777777" w:rsidTr="00026EFD">
        <w:trPr>
          <w:trHeight w:val="639"/>
        </w:trPr>
        <w:tc>
          <w:tcPr>
            <w:tcW w:w="1616" w:type="dxa"/>
          </w:tcPr>
          <w:p w14:paraId="1179BC05" w14:textId="5D9E9AD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062EB99A" w14:textId="2104FA0F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330" w:type="dxa"/>
          </w:tcPr>
          <w:p w14:paraId="4992FBBF" w14:textId="1831AD00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做了一些内容错误的修改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6D0AE12" w14:textId="7FA72B63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2</w:t>
            </w:r>
          </w:p>
        </w:tc>
      </w:tr>
      <w:tr w:rsidR="00026EFD" w14:paraId="1A58B76C" w14:textId="77777777" w:rsidTr="00026EFD">
        <w:trPr>
          <w:trHeight w:val="639"/>
        </w:trPr>
        <w:tc>
          <w:tcPr>
            <w:tcW w:w="1616" w:type="dxa"/>
          </w:tcPr>
          <w:p w14:paraId="3D737036" w14:textId="43ACF8D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10A49A44" w14:textId="243DB9E6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330" w:type="dxa"/>
          </w:tcPr>
          <w:p w14:paraId="15BEE398" w14:textId="7338CEF5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HotelDataService部分语法的错误返回类型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72DFD3B" w14:textId="3368572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3</w:t>
            </w:r>
          </w:p>
        </w:tc>
      </w:tr>
      <w:tr w:rsidR="00197F12" w14:paraId="44842E2B" w14:textId="77777777" w:rsidTr="00026EFD">
        <w:trPr>
          <w:trHeight w:val="639"/>
        </w:trPr>
        <w:tc>
          <w:tcPr>
            <w:tcW w:w="1616" w:type="dxa"/>
          </w:tcPr>
          <w:p w14:paraId="59362C4D" w14:textId="1DEBEE8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6</w:t>
            </w:r>
          </w:p>
        </w:tc>
        <w:tc>
          <w:tcPr>
            <w:tcW w:w="1441" w:type="dxa"/>
          </w:tcPr>
          <w:p w14:paraId="0E4E5B2B" w14:textId="7F299E4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330" w:type="dxa"/>
          </w:tcPr>
          <w:p w14:paraId="6F0C4840" w14:textId="7576464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更新数据库表，持久化对象并修正一些接口返回值小错误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53CB1F7" w14:textId="099C001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4</w:t>
            </w:r>
          </w:p>
        </w:tc>
      </w:tr>
      <w:tr w:rsidR="00122822" w14:paraId="081328A9" w14:textId="77777777" w:rsidTr="00026EFD">
        <w:trPr>
          <w:trHeight w:val="639"/>
        </w:trPr>
        <w:tc>
          <w:tcPr>
            <w:tcW w:w="1616" w:type="dxa"/>
          </w:tcPr>
          <w:p w14:paraId="720F84B6" w14:textId="5BE99FAB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8</w:t>
            </w:r>
          </w:p>
        </w:tc>
        <w:tc>
          <w:tcPr>
            <w:tcW w:w="1441" w:type="dxa"/>
          </w:tcPr>
          <w:p w14:paraId="5863262A" w14:textId="11139EFE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330" w:type="dxa"/>
          </w:tcPr>
          <w:p w14:paraId="6EBBF03F" w14:textId="17D28A18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用户界面层</w:t>
            </w:r>
            <w:r w:rsidR="00734C70">
              <w:rPr>
                <w:rFonts w:hint="eastAsia"/>
                <w:noProof/>
                <w:sz w:val="28"/>
                <w:szCs w:val="28"/>
              </w:rPr>
              <w:t>分解</w:t>
            </w:r>
            <w:r>
              <w:rPr>
                <w:rFonts w:hint="eastAsia"/>
                <w:noProof/>
                <w:sz w:val="28"/>
                <w:szCs w:val="28"/>
              </w:rPr>
              <w:t>部分的错别字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AFC9CAB" w14:textId="6CD7BB8C" w:rsidR="00122822" w:rsidRDefault="005A7D49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5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56BCC7CC" w:rsidR="00023E54" w:rsidRPr="00B21461" w:rsidRDefault="00962D57" w:rsidP="00B21461">
          <w:pPr>
            <w:pStyle w:val="a9"/>
            <w:spacing w:line="360" w:lineRule="auto"/>
            <w:jc w:val="center"/>
            <w:rPr>
              <w:b/>
              <w:color w:val="000000" w:themeColor="text1"/>
              <w:sz w:val="60"/>
              <w:szCs w:val="60"/>
            </w:rPr>
          </w:pPr>
          <w:r w:rsidRPr="00B21461">
            <w:rPr>
              <w:rFonts w:hint="eastAsia"/>
              <w:b/>
              <w:color w:val="000000" w:themeColor="text1"/>
              <w:sz w:val="60"/>
              <w:szCs w:val="60"/>
            </w:rPr>
            <w:t>目录</w:t>
          </w:r>
        </w:p>
        <w:p w14:paraId="53C8A5B1" w14:textId="77777777" w:rsidR="00892A91" w:rsidRPr="00892A91" w:rsidRDefault="00023E54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r w:rsidRPr="00892A91">
            <w:rPr>
              <w:sz w:val="32"/>
              <w:szCs w:val="32"/>
            </w:rPr>
            <w:fldChar w:fldCharType="begin"/>
          </w:r>
          <w:r w:rsidRPr="00892A91">
            <w:rPr>
              <w:sz w:val="32"/>
              <w:szCs w:val="32"/>
            </w:rPr>
            <w:instrText xml:space="preserve"> TOC \o "1-3" \h \z \u </w:instrText>
          </w:r>
          <w:r w:rsidRPr="00892A91">
            <w:rPr>
              <w:sz w:val="32"/>
              <w:szCs w:val="32"/>
            </w:rPr>
            <w:fldChar w:fldCharType="separate"/>
          </w:r>
          <w:hyperlink w:anchor="_Toc46434493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引言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95AE1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5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1编制目的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052F0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6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2词汇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A9BEE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7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3参考资料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CABA9" w14:textId="77777777" w:rsidR="00892A91" w:rsidRPr="00892A91" w:rsidRDefault="00F64D0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8" w:history="1">
            <w:r w:rsidR="00892A91" w:rsidRPr="00892A91">
              <w:rPr>
                <w:rStyle w:val="aa"/>
                <w:noProof/>
                <w:sz w:val="32"/>
                <w:szCs w:val="32"/>
              </w:rPr>
              <w:t>2.产品描述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426710" w14:textId="77777777" w:rsidR="00892A91" w:rsidRPr="00892A91" w:rsidRDefault="00F64D0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9" w:history="1">
            <w:r w:rsidR="00892A91" w:rsidRPr="00892A91">
              <w:rPr>
                <w:rStyle w:val="aa"/>
                <w:noProof/>
                <w:sz w:val="32"/>
                <w:szCs w:val="32"/>
              </w:rPr>
              <w:t>3.逻辑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87D3F" w14:textId="77777777" w:rsidR="00892A91" w:rsidRPr="00892A91" w:rsidRDefault="00F64D0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0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组合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6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69A8B6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1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1开发包图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6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7A2B40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2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2运行时进程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DA2DFC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3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3物理部署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30094" w14:textId="77777777" w:rsidR="00892A91" w:rsidRPr="00892A91" w:rsidRDefault="00F64D0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接口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D9F40D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5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1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7458BB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6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用户界面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7CFF1D" w14:textId="77777777" w:rsidR="00892A91" w:rsidRPr="00892A91" w:rsidRDefault="00F64D0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7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.1用户界面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53B4B5" w14:textId="77777777" w:rsidR="00892A91" w:rsidRPr="00892A91" w:rsidRDefault="00F64D0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8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.2用户界面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484DEE" w14:textId="77777777" w:rsidR="00892A91" w:rsidRPr="00892A91" w:rsidRDefault="00F64D0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9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.3用户界面模块设计原理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29CEC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0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3业务逻辑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AACE26" w14:textId="77777777" w:rsidR="00892A91" w:rsidRPr="00892A91" w:rsidRDefault="00F64D0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1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3.1业务逻辑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B33510" w14:textId="77777777" w:rsidR="00892A91" w:rsidRPr="00892A91" w:rsidRDefault="00F64D0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2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3.2 业务逻辑模块的接口模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077590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3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4数据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35EB7B" w14:textId="77777777" w:rsidR="00892A91" w:rsidRPr="00892A91" w:rsidRDefault="00F64D0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4.1数据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97A32E" w14:textId="77777777" w:rsidR="00892A91" w:rsidRPr="00892A91" w:rsidRDefault="00F64D0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5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4.2 数据层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5BD8DA" w14:textId="77777777" w:rsidR="00892A91" w:rsidRPr="00892A91" w:rsidRDefault="00F64D0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6" w:history="1">
            <w:r w:rsidR="00892A91" w:rsidRPr="00892A91">
              <w:rPr>
                <w:rStyle w:val="aa"/>
                <w:noProof/>
                <w:sz w:val="32"/>
                <w:szCs w:val="32"/>
              </w:rPr>
              <w:t>6.信息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9B056E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7" w:history="1">
            <w:r w:rsidR="00892A91" w:rsidRPr="00892A91">
              <w:rPr>
                <w:rStyle w:val="aa"/>
                <w:noProof/>
                <w:sz w:val="32"/>
                <w:szCs w:val="32"/>
              </w:rPr>
              <w:t>6.1数据持久化对象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C0576" w14:textId="77777777" w:rsidR="00892A91" w:rsidRPr="00892A91" w:rsidRDefault="00F64D0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8" w:history="1">
            <w:r w:rsidR="00892A91" w:rsidRPr="00892A91">
              <w:rPr>
                <w:rStyle w:val="aa"/>
                <w:noProof/>
                <w:sz w:val="32"/>
                <w:szCs w:val="32"/>
              </w:rPr>
              <w:t>6.2数据库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56F9B">
              <w:rPr>
                <w:noProof/>
                <w:webHidden/>
                <w:sz w:val="32"/>
                <w:szCs w:val="32"/>
              </w:rPr>
              <w:t>2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682AC" w14:textId="2883B45E" w:rsidR="00DA3816" w:rsidRDefault="00023E54" w:rsidP="00892A91">
          <w:pPr>
            <w:spacing w:line="460" w:lineRule="exact"/>
          </w:pPr>
          <w:r w:rsidRPr="00892A91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1594E9A1" w:rsidR="00F059B8" w:rsidRDefault="003E66ED" w:rsidP="003E66ED">
      <w:pPr>
        <w:pStyle w:val="1"/>
      </w:pPr>
      <w:bookmarkStart w:id="1" w:name="_Toc281032280"/>
      <w:bookmarkStart w:id="2" w:name="_Toc464344934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1"/>
      <w:bookmarkEnd w:id="2"/>
    </w:p>
    <w:p w14:paraId="05285DC0" w14:textId="00B6496D" w:rsidR="00F059B8" w:rsidRDefault="006B1E9E" w:rsidP="006B1E9E">
      <w:pPr>
        <w:pStyle w:val="2"/>
      </w:pPr>
      <w:bookmarkStart w:id="3" w:name="_Toc281032281"/>
      <w:bookmarkStart w:id="4" w:name="_Toc464344935"/>
      <w:r>
        <w:rPr>
          <w:rFonts w:hint="eastAsia"/>
        </w:rPr>
        <w:t>1.1</w:t>
      </w:r>
      <w:r w:rsidR="00F059B8">
        <w:t>编制目的</w:t>
      </w:r>
      <w:bookmarkEnd w:id="3"/>
      <w:bookmarkEnd w:id="4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31D7103C" w14:textId="22968C70" w:rsidR="00892453" w:rsidRDefault="00F059B8" w:rsidP="00892453">
      <w:pPr>
        <w:pStyle w:val="a3"/>
        <w:ind w:firstLine="420"/>
      </w:pPr>
      <w:r>
        <w:t>本报告面向开发人员、测试人员及最终用户编写，是了解系统的导航。</w:t>
      </w:r>
    </w:p>
    <w:p w14:paraId="566F0BB5" w14:textId="1C0922B4" w:rsidR="00FE75FE" w:rsidRPr="00FE75FE" w:rsidRDefault="00FE75FE" w:rsidP="00892453">
      <w:pPr>
        <w:pStyle w:val="2"/>
      </w:pPr>
      <w:bookmarkStart w:id="5" w:name="_Toc46434493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5"/>
    </w:p>
    <w:tbl>
      <w:tblPr>
        <w:tblStyle w:val="a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  <w:tr w:rsidR="00DB42E1" w14:paraId="744D1689" w14:textId="77777777" w:rsidTr="00892453">
        <w:trPr>
          <w:trHeight w:val="353"/>
        </w:trPr>
        <w:tc>
          <w:tcPr>
            <w:tcW w:w="1481" w:type="pct"/>
            <w:shd w:val="clear" w:color="auto" w:fill="BDD6EE" w:themeFill="accent1" w:themeFillTint="66"/>
          </w:tcPr>
          <w:p w14:paraId="58EC8478" w14:textId="4C6683F3" w:rsidR="00DB42E1" w:rsidRDefault="00DB42E1" w:rsidP="00C8001E">
            <w:r>
              <w:rPr>
                <w:rFonts w:hint="eastAsia"/>
              </w:rPr>
              <w:t>lev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4A2CADC" w14:textId="13E0D6A0" w:rsidR="00DB42E1" w:rsidRDefault="00DB42E1" w:rsidP="00C8001E">
            <w:r>
              <w:rPr>
                <w:rFonts w:hint="eastAsia"/>
              </w:rPr>
              <w:t>用户等级</w:t>
            </w:r>
          </w:p>
        </w:tc>
      </w:tr>
      <w:tr w:rsidR="00DB42E1" w14:paraId="79DD296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0982706" w14:textId="39822AB3" w:rsidR="00DB42E1" w:rsidRDefault="00892453" w:rsidP="00C8001E">
            <w:r w:rsidRPr="00892453">
              <w:t>HotelFil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81DCA0E" w14:textId="725A4C0F" w:rsidR="00DB42E1" w:rsidRDefault="00892453" w:rsidP="00C8001E">
            <w:r>
              <w:rPr>
                <w:rFonts w:hint="eastAsia"/>
              </w:rPr>
              <w:t>酒店筛选信息</w:t>
            </w:r>
          </w:p>
        </w:tc>
      </w:tr>
    </w:tbl>
    <w:p w14:paraId="18F42162" w14:textId="09F03184" w:rsidR="00FE75FE" w:rsidRDefault="00FE75FE" w:rsidP="00FE75FE">
      <w:pPr>
        <w:pStyle w:val="2"/>
      </w:pPr>
      <w:bookmarkStart w:id="6" w:name="_Toc46434493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C05187D" w14:textId="5205256F" w:rsidR="00F059B8" w:rsidRDefault="003E66ED" w:rsidP="003E66ED">
      <w:pPr>
        <w:pStyle w:val="1"/>
      </w:pPr>
      <w:bookmarkStart w:id="7" w:name="_Toc281032282"/>
      <w:bookmarkStart w:id="8" w:name="_Toc464344938"/>
      <w:r>
        <w:rPr>
          <w:rFonts w:hint="eastAsia"/>
        </w:rPr>
        <w:t>2.</w:t>
      </w:r>
      <w:r w:rsidR="00F059B8">
        <w:t>产品描述</w:t>
      </w:r>
      <w:bookmarkEnd w:id="7"/>
      <w:bookmarkEnd w:id="8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7599E8D2" w:rsidR="00F059B8" w:rsidRDefault="003E66ED" w:rsidP="003E66ED">
      <w:pPr>
        <w:pStyle w:val="1"/>
      </w:pPr>
      <w:bookmarkStart w:id="9" w:name="_Toc281032283"/>
      <w:bookmarkStart w:id="10" w:name="_Toc464344939"/>
      <w:r>
        <w:rPr>
          <w:rFonts w:hint="eastAsia"/>
        </w:rPr>
        <w:t>3.</w:t>
      </w:r>
      <w:r w:rsidR="00F059B8">
        <w:t>逻辑视角</w:t>
      </w:r>
      <w:bookmarkEnd w:id="9"/>
      <w:bookmarkEnd w:id="10"/>
    </w:p>
    <w:p w14:paraId="1556F232" w14:textId="48291967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</w:t>
      </w:r>
      <w:r w:rsidR="00F059B8">
        <w:lastRenderedPageBreak/>
        <w:t>的实现，业务逻辑层包含业务逻辑处理的实现，数据层负责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0F495E8" w:rsidR="009F6DFA" w:rsidRDefault="00797087" w:rsidP="00797087">
      <w:pPr>
        <w:ind w:firstLine="360"/>
        <w:jc w:val="center"/>
      </w:pPr>
      <w:r>
        <w:rPr>
          <w:noProof/>
        </w:rPr>
        <w:drawing>
          <wp:inline distT="0" distB="0" distL="0" distR="0" wp14:anchorId="7CC21044" wp14:editId="5FB7D4EB">
            <wp:extent cx="2204493" cy="28390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86" cy="2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633709C5" w:rsidR="009F6DFA" w:rsidRPr="00DA3816" w:rsidRDefault="00474E0A" w:rsidP="009F6DFA">
      <w:pPr>
        <w:ind w:firstLine="3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1571509" wp14:editId="75A5A957">
            <wp:simplePos x="0" y="0"/>
            <wp:positionH relativeFrom="margin">
              <wp:posOffset>-287655</wp:posOffset>
            </wp:positionH>
            <wp:positionV relativeFrom="margin">
              <wp:posOffset>3550285</wp:posOffset>
            </wp:positionV>
            <wp:extent cx="6049645" cy="49517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设计方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7F" w:rsidRPr="00DA3816">
        <w:rPr>
          <w:rFonts w:hint="eastAsia"/>
          <w:b/>
        </w:rPr>
        <w:t>图1：分层</w:t>
      </w:r>
      <w:r w:rsidR="00E1197F" w:rsidRPr="00DA3816">
        <w:rPr>
          <w:b/>
        </w:rPr>
        <w:t>结构</w:t>
      </w:r>
    </w:p>
    <w:p w14:paraId="2BD1AC52" w14:textId="444D4403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7CE04D16" w:rsidR="00D801E2" w:rsidRDefault="003E66ED" w:rsidP="003E66ED">
      <w:pPr>
        <w:pStyle w:val="1"/>
      </w:pPr>
      <w:bookmarkStart w:id="11" w:name="_Toc281032284"/>
      <w:bookmarkStart w:id="12" w:name="_Toc464344940"/>
      <w:r>
        <w:rPr>
          <w:rFonts w:hint="eastAsia"/>
        </w:rPr>
        <w:lastRenderedPageBreak/>
        <w:t>4.</w:t>
      </w:r>
      <w:r w:rsidR="00D801E2">
        <w:t>组合视角</w:t>
      </w:r>
      <w:bookmarkEnd w:id="11"/>
      <w:bookmarkEnd w:id="12"/>
    </w:p>
    <w:p w14:paraId="31186E95" w14:textId="5AE41B5C" w:rsidR="00D801E2" w:rsidRDefault="006B1E9E" w:rsidP="00474E0A">
      <w:pPr>
        <w:pStyle w:val="2"/>
        <w:spacing w:line="400" w:lineRule="exact"/>
      </w:pPr>
      <w:bookmarkStart w:id="13" w:name="_Toc281032285"/>
      <w:bookmarkStart w:id="14" w:name="_Toc464344941"/>
      <w:r>
        <w:rPr>
          <w:rFonts w:hint="eastAsia"/>
        </w:rPr>
        <w:t>4.1</w:t>
      </w:r>
      <w:r w:rsidR="00D801E2">
        <w:t>开发包图</w:t>
      </w:r>
      <w:bookmarkEnd w:id="13"/>
      <w:bookmarkEnd w:id="14"/>
    </w:p>
    <w:p w14:paraId="553A07B7" w14:textId="17931A3B" w:rsidR="00D801E2" w:rsidRDefault="00D801E2" w:rsidP="00474E0A">
      <w:pPr>
        <w:spacing w:line="400" w:lineRule="exact"/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6D2B9ECE" w14:textId="073A2BBF" w:rsidR="003B7996" w:rsidRDefault="00DA25C8" w:rsidP="00A332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DACE652" wp14:editId="72CA742C">
            <wp:extent cx="5559518" cy="65267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54" cy="6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4F062B08" w14:textId="3B92A869" w:rsidR="00D801E2" w:rsidRPr="00356A24" w:rsidRDefault="003B7996" w:rsidP="00356A2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4CDC12E" wp14:editId="2440A567">
            <wp:simplePos x="0" y="0"/>
            <wp:positionH relativeFrom="margin">
              <wp:posOffset>-59055</wp:posOffset>
            </wp:positionH>
            <wp:positionV relativeFrom="margin">
              <wp:posOffset>153035</wp:posOffset>
            </wp:positionV>
            <wp:extent cx="5457190" cy="40106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 w:rsidRPr="00DA3816">
        <w:rPr>
          <w:rFonts w:hint="eastAsia"/>
          <w:b/>
        </w:rPr>
        <w:t>图4 服务器</w:t>
      </w:r>
      <w:r w:rsidR="00D801E2" w:rsidRPr="00DA3816">
        <w:rPr>
          <w:b/>
        </w:rPr>
        <w:t>端开发包图</w:t>
      </w:r>
    </w:p>
    <w:p w14:paraId="1752BD11" w14:textId="097013BE" w:rsidR="000D4693" w:rsidRDefault="003848C7" w:rsidP="003848C7">
      <w:pPr>
        <w:pStyle w:val="2"/>
      </w:pPr>
      <w:bookmarkStart w:id="15" w:name="_Toc281032286"/>
      <w:bookmarkStart w:id="16" w:name="_Toc433659292"/>
      <w:bookmarkStart w:id="17" w:name="_Toc464344942"/>
      <w:r>
        <w:rPr>
          <w:rFonts w:hint="eastAsia"/>
        </w:rPr>
        <w:t>4.2</w:t>
      </w:r>
      <w:r w:rsidR="000D4693">
        <w:t>运行时进程</w:t>
      </w:r>
      <w:bookmarkEnd w:id="15"/>
      <w:bookmarkEnd w:id="16"/>
      <w:bookmarkEnd w:id="17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端进程是在服务器端机器上运行。</w:t>
      </w:r>
    </w:p>
    <w:p w14:paraId="6A9523D7" w14:textId="13F5A552" w:rsidR="003E66ED" w:rsidRDefault="00A6580E" w:rsidP="003E66ED">
      <w:pPr>
        <w:jc w:val="center"/>
      </w:pPr>
      <w:r>
        <w:rPr>
          <w:noProof/>
        </w:rPr>
        <w:drawing>
          <wp:inline distT="0" distB="0" distL="0" distR="0" wp14:anchorId="51D3E6EC" wp14:editId="32A64E1C">
            <wp:extent cx="2343451" cy="2657443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32" cy="26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68E691" w:rsidR="000D4693" w:rsidRDefault="003848C7" w:rsidP="003848C7">
      <w:pPr>
        <w:pStyle w:val="2"/>
      </w:pPr>
      <w:bookmarkStart w:id="18" w:name="_Toc281032287"/>
      <w:bookmarkStart w:id="19" w:name="_Toc433659293"/>
      <w:bookmarkStart w:id="20" w:name="_Toc464344943"/>
      <w:r>
        <w:rPr>
          <w:rFonts w:hint="eastAsia"/>
        </w:rPr>
        <w:lastRenderedPageBreak/>
        <w:t>4.3</w:t>
      </w:r>
      <w:r w:rsidR="000D4693">
        <w:t>物理部署</w:t>
      </w:r>
      <w:bookmarkEnd w:id="18"/>
      <w:bookmarkEnd w:id="19"/>
      <w:bookmarkEnd w:id="20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192EDEEC" w:rsidR="00AA43FE" w:rsidRDefault="003E66ED" w:rsidP="003E66ED">
      <w:pPr>
        <w:pStyle w:val="1"/>
      </w:pPr>
      <w:bookmarkStart w:id="21" w:name="_Toc281032288"/>
      <w:bookmarkStart w:id="22" w:name="_Toc433659294"/>
      <w:bookmarkStart w:id="23" w:name="_Toc464344944"/>
      <w:r>
        <w:rPr>
          <w:rFonts w:hint="eastAsia"/>
        </w:rPr>
        <w:t>5.</w:t>
      </w:r>
      <w:r w:rsidR="00AA43FE">
        <w:t>接口视角</w:t>
      </w:r>
      <w:bookmarkEnd w:id="21"/>
      <w:bookmarkEnd w:id="22"/>
      <w:bookmarkEnd w:id="23"/>
    </w:p>
    <w:p w14:paraId="626C6054" w14:textId="2E0B7F49" w:rsidR="00AA43FE" w:rsidRDefault="00E20544" w:rsidP="00E20544">
      <w:pPr>
        <w:pStyle w:val="2"/>
      </w:pPr>
      <w:bookmarkStart w:id="24" w:name="_Toc281032289"/>
      <w:bookmarkStart w:id="25" w:name="_Toc433659295"/>
      <w:bookmarkStart w:id="26" w:name="_Toc464344945"/>
      <w:r>
        <w:rPr>
          <w:rFonts w:hint="eastAsia"/>
        </w:rPr>
        <w:t>5.1</w:t>
      </w:r>
      <w:r>
        <w:t>模块的职责</w:t>
      </w:r>
      <w:bookmarkEnd w:id="24"/>
      <w:bookmarkEnd w:id="25"/>
      <w:bookmarkEnd w:id="26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26" style="position:absolute;margin-left:75pt;margin-top:8.7pt;width:276.5pt;height:135.85pt;z-index:-251656704" coordsize="35116,1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">
                <v:rect id="矩形 10" o:spid="_x0000_s1027" style="position:absolute;top:13104;width:1375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<v:textbox>
                    <w:txbxContent>
                      <w:p w14:paraId="66458B33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>
                  <v:textbox>
                    <w:txbxContent>
                      <w:p w14:paraId="7E1054ED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<v:textbox>
                    <w:txbxContent>
                      <w:p w14:paraId="76B69C8F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;width:9700;height:17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14:paraId="031382EE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31" style="position:absolute;margin-left:75pt;margin-top:.55pt;width:274.4pt;height:96.6pt;z-index:-251643392" coordsize="34848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">
                <v:rect id="矩形 14" o:spid="_x0000_s1032" style="position:absolute;top:8136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14:paraId="36F9290F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14:paraId="596AC36D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;width:9144;height:1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>
                  <v:textbox>
                    <w:txbxContent>
                      <w:p w14:paraId="4F1C959B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A6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  <w:vAlign w:val="center"/>
          </w:tcPr>
          <w:p w14:paraId="6FA58422" w14:textId="77777777" w:rsidR="00AA43FE" w:rsidRDefault="00AA43FE" w:rsidP="00A6580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vAlign w:val="center"/>
          </w:tcPr>
          <w:p w14:paraId="3964772C" w14:textId="310F54E6" w:rsidR="00AA43FE" w:rsidRDefault="00AA43FE" w:rsidP="00A6580E">
            <w:pPr>
              <w:jc w:val="center"/>
            </w:pPr>
            <w:r>
              <w:t>客户端业务逻辑层</w:t>
            </w:r>
          </w:p>
        </w:tc>
      </w:tr>
      <w:tr w:rsidR="00AA43FE" w:rsidRPr="00D46099" w14:paraId="3794503E" w14:textId="77777777" w:rsidTr="00A6580E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  <w:vAlign w:val="center"/>
          </w:tcPr>
          <w:p w14:paraId="50CB6ECA" w14:textId="75ECFCCE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14:paraId="6292DF7B" w14:textId="3F164B81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6A637236" w:rsidR="006F703B" w:rsidRDefault="00E20544" w:rsidP="00E20544">
      <w:pPr>
        <w:pStyle w:val="2"/>
      </w:pPr>
      <w:bookmarkStart w:id="27" w:name="_Toc281032290"/>
      <w:bookmarkStart w:id="28" w:name="_Toc433659296"/>
      <w:bookmarkStart w:id="29" w:name="_Toc464344946"/>
      <w:r>
        <w:rPr>
          <w:rFonts w:hint="eastAsia"/>
        </w:rPr>
        <w:t>5.2</w:t>
      </w:r>
      <w:r w:rsidR="006F703B">
        <w:t>用户界面层的分解</w:t>
      </w:r>
      <w:bookmarkEnd w:id="27"/>
      <w:bookmarkEnd w:id="28"/>
      <w:bookmarkEnd w:id="29"/>
    </w:p>
    <w:p w14:paraId="1F54EE0E" w14:textId="182A85A4" w:rsidR="00F3279E" w:rsidRDefault="006F703B" w:rsidP="003E66ED">
      <w:pPr>
        <w:ind w:firstLineChars="200" w:firstLine="480"/>
      </w:pPr>
      <w:r>
        <w:rPr>
          <w:rFonts w:hint="eastAsia"/>
        </w:rPr>
        <w:t>根据需求，系统存在37个用户界面（加粗为主界面）：</w:t>
      </w:r>
      <w:r w:rsidR="002473A8">
        <w:rPr>
          <w:rFonts w:hint="eastAsia"/>
          <w:b/>
        </w:rPr>
        <w:t>登录</w:t>
      </w:r>
      <w:r w:rsidRPr="00F3279E">
        <w:rPr>
          <w:rFonts w:hint="eastAsia"/>
          <w:b/>
        </w:rPr>
        <w:t>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 w:rsidR="000F1B6E">
        <w:rPr>
          <w:rFonts w:hint="eastAsia"/>
        </w:rPr>
        <w:t>、查看客户信息界面、修改客户信息界面、浏览酒店界面、查看信</w:t>
      </w:r>
      <w:r>
        <w:rPr>
          <w:rFonts w:hint="eastAsia"/>
        </w:rPr>
        <w:t>用记录界面</w:t>
      </w:r>
      <w:r w:rsidR="00F3279E">
        <w:rPr>
          <w:rFonts w:hint="eastAsia"/>
        </w:rPr>
        <w:t>、浏览客户未执行订单界面、浏览客户历史订单界面、生成订单界面、酒店详细信息界面、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执行订单界面、浏览酒店历史订单界面、修改酒店促销策略界面、异常订单详细信息界面、已撤销订单详细信息界面、已执行订单详细信息界面、更新退房信息界面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网站促销策略界面、浏览异常订单界面、修改网站促销策略界面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用户管理界面、新增酒店界面、浏览客户信息界面、浏览网站营销人员信息界面、浏览酒店工作人员信息界面、新增酒店工作人员界面、修改客户信息界面、修改网站营销人员界面、新增网站营销人员界面、新增酒店工作人员界面</w:t>
      </w:r>
    </w:p>
    <w:p w14:paraId="0B146803" w14:textId="5A6543A3" w:rsidR="00F3279E" w:rsidRDefault="00C169EF" w:rsidP="003E66ED">
      <w:pPr>
        <w:jc w:val="center"/>
      </w:pPr>
      <w:r>
        <w:rPr>
          <w:noProof/>
        </w:rPr>
        <w:drawing>
          <wp:inline distT="0" distB="0" distL="0" distR="0" wp14:anchorId="79E0B2A8" wp14:editId="796C4EE0">
            <wp:extent cx="5477949" cy="49411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界面跳转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39" cy="494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2881EB3F" w:rsidR="00F3279E" w:rsidRDefault="00E20544" w:rsidP="00E20544">
      <w:pPr>
        <w:pStyle w:val="3"/>
      </w:pPr>
      <w:bookmarkStart w:id="30" w:name="_Toc281032291"/>
      <w:bookmarkStart w:id="31" w:name="_Toc433659297"/>
      <w:bookmarkStart w:id="32" w:name="_Toc464344947"/>
      <w:r>
        <w:rPr>
          <w:rFonts w:hint="eastAsia"/>
        </w:rPr>
        <w:lastRenderedPageBreak/>
        <w:t>5.2.1</w:t>
      </w:r>
      <w:r w:rsidR="00F3279E" w:rsidRPr="008E6FE7">
        <w:rPr>
          <w:rFonts w:hint="eastAsia"/>
        </w:rPr>
        <w:t>用户界面层模块的职责</w:t>
      </w:r>
      <w:bookmarkEnd w:id="30"/>
      <w:bookmarkEnd w:id="31"/>
      <w:bookmarkEnd w:id="32"/>
    </w:p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vAlign w:val="center"/>
          </w:tcPr>
          <w:p w14:paraId="4855B1FF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  <w:vAlign w:val="center"/>
          </w:tcPr>
          <w:p w14:paraId="1A9A534A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55FB7263" w:rsidR="00F3279E" w:rsidRPr="00875AE0" w:rsidRDefault="00E20544" w:rsidP="003E66ED">
      <w:pPr>
        <w:pStyle w:val="3"/>
      </w:pPr>
      <w:bookmarkStart w:id="33" w:name="_Toc281032292"/>
      <w:bookmarkStart w:id="34" w:name="_Toc433659298"/>
      <w:bookmarkStart w:id="35" w:name="_Toc464344948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3"/>
      <w:bookmarkEnd w:id="34"/>
      <w:bookmarkEnd w:id="35"/>
    </w:p>
    <w:p w14:paraId="746CE4B7" w14:textId="77777777" w:rsidR="00F3279E" w:rsidRPr="00B01951" w:rsidRDefault="00F3279E" w:rsidP="00F3279E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  <w:vAlign w:val="center"/>
          </w:tcPr>
          <w:p w14:paraId="5F13B4F6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  <w:vAlign w:val="center"/>
          </w:tcPr>
          <w:p w14:paraId="1212385B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8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4AABF1F4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416E0A83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  <w:vAlign w:val="center"/>
          </w:tcPr>
          <w:p w14:paraId="35961A82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0AC3BC82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122386D8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  <w:vAlign w:val="center"/>
          </w:tcPr>
          <w:p w14:paraId="77F8C81C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976"/>
        <w:gridCol w:w="5546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vAlign w:val="center"/>
          </w:tcPr>
          <w:p w14:paraId="2A809404" w14:textId="17963D37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Userbl</w:t>
            </w:r>
            <w:r w:rsidR="00F3279E">
              <w:t>service</w:t>
            </w:r>
          </w:p>
        </w:tc>
        <w:tc>
          <w:tcPr>
            <w:tcW w:w="3439" w:type="pct"/>
            <w:vAlign w:val="center"/>
          </w:tcPr>
          <w:p w14:paraId="21BB31D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864A4E">
        <w:trPr>
          <w:trHeight w:val="454"/>
        </w:trPr>
        <w:tc>
          <w:tcPr>
            <w:tcW w:w="1561" w:type="pct"/>
            <w:vAlign w:val="center"/>
          </w:tcPr>
          <w:p w14:paraId="4F8623BE" w14:textId="019E4A4C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</w:t>
            </w:r>
            <w:r w:rsidR="00F3279E">
              <w:t>*blservice</w:t>
            </w:r>
          </w:p>
        </w:tc>
        <w:tc>
          <w:tcPr>
            <w:tcW w:w="3439" w:type="pct"/>
            <w:vAlign w:val="center"/>
          </w:tcPr>
          <w:p w14:paraId="6816094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1E53B6E8" w:rsidR="00F3279E" w:rsidRPr="003E7AB1" w:rsidRDefault="00E20544" w:rsidP="00E20544">
      <w:pPr>
        <w:pStyle w:val="3"/>
      </w:pPr>
      <w:bookmarkStart w:id="36" w:name="_Toc281032293"/>
      <w:bookmarkStart w:id="37" w:name="_Toc433659299"/>
      <w:bookmarkStart w:id="38" w:name="_Toc464344949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6"/>
      <w:bookmarkEnd w:id="37"/>
      <w:bookmarkEnd w:id="38"/>
    </w:p>
    <w:p w14:paraId="4448999B" w14:textId="279834B6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C169EF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75EA110A" w:rsidR="00F3279E" w:rsidRDefault="00E20544" w:rsidP="00E20544">
      <w:pPr>
        <w:pStyle w:val="2"/>
      </w:pPr>
      <w:bookmarkStart w:id="39" w:name="_Toc281032294"/>
      <w:bookmarkStart w:id="40" w:name="_Toc433659300"/>
      <w:bookmarkStart w:id="41" w:name="_Toc464344950"/>
      <w:r>
        <w:rPr>
          <w:rFonts w:hint="eastAsia"/>
        </w:rPr>
        <w:t>5.3</w:t>
      </w:r>
      <w:r w:rsidR="00F3279E">
        <w:t>业务逻辑层的分解</w:t>
      </w:r>
      <w:bookmarkEnd w:id="39"/>
      <w:bookmarkEnd w:id="40"/>
      <w:bookmarkEnd w:id="41"/>
    </w:p>
    <w:p w14:paraId="34F6A8A2" w14:textId="5B4ACC69" w:rsidR="00F3279E" w:rsidRDefault="00F3279E" w:rsidP="0041389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C04ECE" w:rsidP="006F703B">
      <w:r>
        <w:pict w14:anchorId="6377F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7pt;height:108.55pt">
            <v:imagedata r:id="rId15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3B6F70A3" w:rsidR="0057576F" w:rsidRDefault="00E20544" w:rsidP="00E20544">
      <w:pPr>
        <w:pStyle w:val="3"/>
      </w:pPr>
      <w:bookmarkStart w:id="42" w:name="_Toc281032295"/>
      <w:bookmarkStart w:id="43" w:name="_Toc433659301"/>
      <w:bookmarkStart w:id="44" w:name="_Toc464344951"/>
      <w:r>
        <w:rPr>
          <w:rFonts w:hint="eastAsia"/>
        </w:rPr>
        <w:lastRenderedPageBreak/>
        <w:t>5.3.1</w:t>
      </w:r>
      <w:r w:rsidR="0057576F">
        <w:rPr>
          <w:rFonts w:hint="eastAsia"/>
        </w:rPr>
        <w:t>业务逻辑层模块的职责</w:t>
      </w:r>
      <w:bookmarkEnd w:id="42"/>
      <w:bookmarkEnd w:id="43"/>
      <w:bookmarkEnd w:id="44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r>
              <w:rPr>
                <w:rFonts w:hint="eastAsia"/>
              </w:rPr>
              <w:t>增删改查</w:t>
            </w:r>
            <w:r>
              <w:t>的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1FD51992" w:rsidR="00AA43FE" w:rsidRDefault="0057576F" w:rsidP="00AA43FE">
      <w:pPr>
        <w:pStyle w:val="3"/>
      </w:pPr>
      <w:bookmarkStart w:id="45" w:name="_Toc433659302"/>
      <w:bookmarkStart w:id="46" w:name="_Toc281032296"/>
      <w:bookmarkStart w:id="47" w:name="_Toc464344952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5"/>
      <w:bookmarkEnd w:id="46"/>
      <w:bookmarkEnd w:id="47"/>
    </w:p>
    <w:p w14:paraId="3647A11B" w14:textId="77777777" w:rsidR="00AA43FE" w:rsidRPr="00741277" w:rsidRDefault="00AA43FE" w:rsidP="00AA43FE">
      <w:pPr>
        <w:pStyle w:val="a8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8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9" w:name="OLE_LINK10"/>
            <w:bookmarkStart w:id="50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9"/>
            <w:bookmarkEnd w:id="50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化增加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名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>, String 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ArrayList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化对象</w:t>
            </w:r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化对象</w:t>
            </w:r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8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96"/>
        <w:gridCol w:w="1392"/>
        <w:gridCol w:w="4334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81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且正确的信息</w:t>
            </w:r>
          </w:p>
        </w:tc>
      </w:tr>
      <w:tr w:rsidR="00AA43FE" w14:paraId="6D0B2FA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81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81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03A0AFB7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5E1F4557" w14:textId="4681AB2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</w:t>
            </w:r>
          </w:p>
        </w:tc>
        <w:tc>
          <w:tcPr>
            <w:tcW w:w="81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6C61C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AbnormalOrder ()</w:t>
            </w:r>
          </w:p>
        </w:tc>
      </w:tr>
      <w:tr w:rsidR="00AA43FE" w14:paraId="46943F4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81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F2CC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UserOrderList (String userID, OrderType type)</w:t>
            </w:r>
          </w:p>
        </w:tc>
      </w:tr>
      <w:tr w:rsidR="00AA43FE" w14:paraId="1204137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7790401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</w:p>
          <w:p w14:paraId="0966BE8F" w14:textId="73F8EB9B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List</w:t>
            </w:r>
          </w:p>
        </w:tc>
        <w:tc>
          <w:tcPr>
            <w:tcW w:w="81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F534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>public ArrayList&lt;OrderVO&gt; getHotelOrderList(String hotelID, OrderType type)</w:t>
            </w:r>
          </w:p>
        </w:tc>
      </w:tr>
      <w:tr w:rsidR="00AA43FE" w14:paraId="4BD275A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AA43FE" w14:paraId="7EF3B6D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81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ResultMessage executeOrder </w:t>
            </w:r>
            <w:r w:rsidRPr="00967647">
              <w:rPr>
                <w:rFonts w:ascii="Calibri" w:hAnsi="Calibri" w:cs="Times New Roman" w:hint="eastAsia"/>
              </w:rPr>
              <w:lastRenderedPageBreak/>
              <w:t>(String orderID)</w:t>
            </w:r>
          </w:p>
        </w:tc>
      </w:tr>
      <w:tr w:rsidR="00AA43FE" w14:paraId="08EEEF2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52AEDB5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71A31B6A" w14:textId="2AEDE61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ancelAbnormalOrder</w:t>
            </w:r>
          </w:p>
        </w:tc>
        <w:tc>
          <w:tcPr>
            <w:tcW w:w="81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0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0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0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F738D60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0AE5E791" w14:textId="7BC75C41" w:rsidR="00AA43FE" w:rsidRPr="00A86F90" w:rsidRDefault="00AA43FE" w:rsidP="001053C5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</w:t>
            </w:r>
            <w:r w:rsidR="00B04F97">
              <w:rPr>
                <w:rFonts w:ascii="Calibri" w:hAnsi="Calibri" w:cs="Times New Roman"/>
                <w:bCs w:val="0"/>
              </w:rPr>
              <w:t>, String userID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0F15F39" w14:textId="55A3DDA2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</w:t>
            </w:r>
            <w:r w:rsidR="001053C5">
              <w:rPr>
                <w:rFonts w:hint="eastAsia"/>
              </w:rPr>
              <w:t>该客户</w:t>
            </w:r>
            <w:r w:rsidRPr="00967647">
              <w:rPr>
                <w:rFonts w:hint="eastAsia"/>
              </w:rPr>
              <w:t>的所有促销策略（包括酒店促销策略与网站促销策略）</w:t>
            </w:r>
          </w:p>
        </w:tc>
      </w:tr>
      <w:tr w:rsidR="00AA43FE" w14:paraId="2980ED6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0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0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0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0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 (String hotelID, OrderType type)</w:t>
            </w:r>
          </w:p>
        </w:tc>
        <w:tc>
          <w:tcPr>
            <w:tcW w:w="3360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getAbnormalOrderPO </w:t>
            </w: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(Date date)</w:t>
            </w:r>
          </w:p>
        </w:tc>
        <w:tc>
          <w:tcPr>
            <w:tcW w:w="3360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lastRenderedPageBreak/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DataService.</w:t>
            </w:r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0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4"/>
        <w:gridCol w:w="1790"/>
        <w:gridCol w:w="389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1" w:name="OLE_LINK17"/>
            <w:bookmarkStart w:id="52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050802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1050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5607234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ArrayList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7C728B3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04D872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1"/>
      <w:bookmarkEnd w:id="52"/>
      <w:tr w:rsidR="00C169EF" w14:paraId="6DA1E6F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1050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18C0289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CC8465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C169EF" w14:paraId="54740E8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1050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BEF72B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C169EF" w14:paraId="02F7A4D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化对象</w:t>
            </w:r>
          </w:p>
        </w:tc>
      </w:tr>
      <w:tr w:rsidR="00C169EF" w14:paraId="192781A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1050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C169EF" w14:paraId="4765F6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C169EF" w14:paraId="27D74A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C594A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1050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C169EF" w14:paraId="5DAD340B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C169EF" w14:paraId="6C3437F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F99080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1050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F21470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C169EF" w14:paraId="598DF6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C169EF" w14:paraId="30B5125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1050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0017EB93" w14:textId="76B11974" w:rsidR="00AA43FE" w:rsidRDefault="00AA43FE" w:rsidP="001753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1753C1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="001753C1">
              <w:rPr>
                <w:rFonts w:ascii="Calibri" w:hAnsi="Calibri" w:cs="Times New Roman"/>
              </w:rPr>
              <w:t xml:space="preserve">&gt;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C169EF" w14:paraId="4ED246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C169EF" w14:paraId="06BC8CB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C169EF" w14:paraId="2441A0D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1050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79F0C1A4" w14:textId="799C73EC" w:rsidR="00AA43FE" w:rsidRDefault="00AA43FE" w:rsidP="001753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AreaVO</w:t>
            </w:r>
            <w:r w:rsidRPr="00FA6972">
              <w:rPr>
                <w:rFonts w:ascii="Calibri" w:hAnsi="Calibri" w:cs="Times New Roman"/>
              </w:rPr>
              <w:t xml:space="preserve">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Pr="00FA6972">
              <w:rPr>
                <w:rFonts w:ascii="Calibri" w:hAnsi="Calibri" w:cs="Times New Roman"/>
              </w:rPr>
              <w:t xml:space="preserve"> city)</w:t>
            </w:r>
          </w:p>
        </w:tc>
      </w:tr>
      <w:tr w:rsidR="00C169EF" w14:paraId="67DB88C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1050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C169EF" w14:paraId="26E598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1050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C169EF" w14:paraId="73B309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C169EF" w14:paraId="024B74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537F0C1B" w14:textId="2DFC952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</w:p>
          <w:p w14:paraId="4C005D25" w14:textId="52AFF94E" w:rsidR="00AA43FE" w:rsidRPr="00A86F90" w:rsidRDefault="000D6C8A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(String</w:t>
            </w:r>
            <w:r>
              <w:rPr>
                <w:rFonts w:ascii="Calibri" w:hAnsi="Calibri" w:cs="Times New Roman" w:hint="eastAsia"/>
                <w:bCs w:val="0"/>
              </w:rPr>
              <w:t xml:space="preserve"> </w:t>
            </w:r>
            <w:r w:rsidR="00AA43FE" w:rsidRPr="00A86F90">
              <w:rPr>
                <w:rFonts w:ascii="Calibri" w:hAnsi="Calibri" w:cs="Times New Roman"/>
                <w:bCs w:val="0"/>
              </w:rPr>
              <w:t>hotelAddress</w:t>
            </w:r>
            <w:r>
              <w:rPr>
                <w:rFonts w:ascii="Calibri" w:hAnsi="Calibri" w:cs="Times New Roman" w:hint="eastAsia"/>
                <w:bCs w:val="0"/>
              </w:rPr>
              <w:t>,String userID</w:t>
            </w:r>
            <w:r w:rsidR="00AA43FE"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5023F84" w14:textId="28994290" w:rsidR="00AA43FE" w:rsidRDefault="00AA43FE" w:rsidP="003B7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</w:t>
            </w:r>
            <w:r w:rsidR="00DC1EA5">
              <w:rPr>
                <w:rFonts w:hint="eastAsia"/>
              </w:rPr>
              <w:t>和客户ID</w:t>
            </w:r>
            <w:r>
              <w:rPr>
                <w:rFonts w:hint="eastAsia"/>
              </w:rPr>
              <w:t>返回促销策略</w:t>
            </w:r>
          </w:p>
        </w:tc>
      </w:tr>
      <w:tr w:rsidR="00C169EF" w14:paraId="26A0427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8B737B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</w:p>
          <w:p w14:paraId="5F4871A5" w14:textId="17E0CBA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化对象</w:t>
            </w:r>
          </w:p>
        </w:tc>
      </w:tr>
      <w:tr w:rsidR="00C169EF" w14:paraId="742FAF6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5F2C38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</w:p>
          <w:p w14:paraId="40029BBF" w14:textId="6D42F7E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化对象</w:t>
            </w:r>
          </w:p>
        </w:tc>
      </w:tr>
      <w:tr w:rsidR="00C169EF" w14:paraId="3C49EBF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</w:p>
          <w:p w14:paraId="1979128D" w14:textId="77777777" w:rsidR="00C169EF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getHotelInfo</w:t>
            </w:r>
          </w:p>
          <w:p w14:paraId="1F422D83" w14:textId="54C96A89" w:rsidR="00AA43FE" w:rsidRPr="00A86F90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 xml:space="preserve">(String </w:t>
            </w:r>
            <w:r w:rsidR="00AA43FE" w:rsidRPr="00A86F90">
              <w:rPr>
                <w:rFonts w:ascii="Calibri" w:hAnsi="Calibri" w:cs="Times New Roman" w:hint="eastAsia"/>
                <w:bCs w:val="0"/>
              </w:rPr>
              <w:t>hotelAddress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化对象</w:t>
            </w:r>
          </w:p>
        </w:tc>
      </w:tr>
      <w:tr w:rsidR="00C169EF" w14:paraId="4EB867E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337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C169EF" w14:paraId="78DB2E2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337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化对象</w:t>
            </w:r>
          </w:p>
        </w:tc>
      </w:tr>
      <w:tr w:rsidR="00C169EF" w14:paraId="4A837C1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E08F64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</w:t>
            </w:r>
          </w:p>
          <w:p w14:paraId="4ABA6D22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Comments</w:t>
            </w:r>
          </w:p>
          <w:p w14:paraId="0B8666E3" w14:textId="6CF99022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(String hotelAddress)</w:t>
            </w:r>
          </w:p>
        </w:tc>
        <w:tc>
          <w:tcPr>
            <w:tcW w:w="3337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化对象</w:t>
            </w:r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406"/>
        <w:gridCol w:w="4281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825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化增加该促销策略数据</w:t>
            </w:r>
          </w:p>
        </w:tc>
      </w:tr>
      <w:tr w:rsidR="00AA43FE" w:rsidRPr="00B66AA6" w14:paraId="11C1E7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6221AFB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CCB4283" w14:textId="6A7984BA" w:rsidR="00AA43FE" w:rsidRPr="00A86F90" w:rsidRDefault="00AA43FE" w:rsidP="00B41146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Promotion</w:t>
            </w:r>
          </w:p>
        </w:tc>
        <w:tc>
          <w:tcPr>
            <w:tcW w:w="825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05B87DE1" w14:textId="54A413FE" w:rsidR="00AA43FE" w:rsidRDefault="00AA43FE" w:rsidP="00B41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PromotionVO&gt; get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="00B41146">
              <w:rPr>
                <w:rFonts w:ascii="Calibri" w:hAnsi="Calibri" w:cs="Times New Roman" w:hint="eastAsia"/>
              </w:rPr>
              <w:t>, String userID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55E8FB91" w14:textId="42913EF5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</w:t>
            </w:r>
            <w:r w:rsidR="00B41146">
              <w:rPr>
                <w:rFonts w:ascii="Calibri" w:hAnsi="Calibri" w:cs="Times New Roman" w:hint="eastAsia"/>
              </w:rPr>
              <w:t>、客户</w:t>
            </w:r>
            <w:r w:rsidR="00B41146"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符合文本规则</w:t>
            </w:r>
          </w:p>
        </w:tc>
      </w:tr>
      <w:tr w:rsidR="00AA43FE" w:rsidRPr="00B66AA6" w14:paraId="7733F24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2321A9E" w14:textId="09A3BC74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</w:t>
            </w:r>
            <w:r w:rsidR="00787B23">
              <w:rPr>
                <w:rFonts w:ascii="Calibri" w:hAnsi="Calibri" w:cs="Times New Roman" w:hint="eastAsia"/>
              </w:rPr>
              <w:t>该客户订单</w:t>
            </w:r>
            <w:r>
              <w:rPr>
                <w:rFonts w:ascii="Calibri" w:hAnsi="Calibri" w:cs="Times New Roman" w:hint="eastAsia"/>
              </w:rPr>
              <w:t>的所有促销策略（包括酒店促销策略与网站促销策略）</w:t>
            </w:r>
          </w:p>
        </w:tc>
      </w:tr>
      <w:tr w:rsidR="00AA43FE" w:rsidRPr="00B66AA6" w14:paraId="7E1E80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825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5F028112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825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38E5A0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825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431CE01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4138A4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delete</w:t>
            </w:r>
          </w:p>
        </w:tc>
        <w:tc>
          <w:tcPr>
            <w:tcW w:w="825" w:type="pct"/>
          </w:tcPr>
          <w:p w14:paraId="351CD43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2E064F4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 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7A9B7B2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45CE99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21E9120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056479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无</w:t>
            </w:r>
            <w:r w:rsidRPr="00B66AA6">
              <w:rPr>
                <w:rFonts w:ascii="Calibri" w:hAnsi="Calibri" w:cs="Times New Roman"/>
              </w:rPr>
              <w:t>（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 w:rsidRPr="00B66AA6">
              <w:rPr>
                <w:rFonts w:ascii="Calibri" w:hAnsi="Calibri" w:cs="Times New Roman"/>
              </w:rPr>
              <w:t>表</w:t>
            </w:r>
            <w:r w:rsidRPr="00B66AA6">
              <w:rPr>
                <w:rFonts w:ascii="Calibri" w:hAnsi="Calibri" w:cs="Times New Roman" w:hint="eastAsia"/>
              </w:rPr>
              <w:t>明</w:t>
            </w:r>
            <w:r w:rsidRPr="00B66AA6">
              <w:rPr>
                <w:rFonts w:ascii="Calibri" w:hAnsi="Calibri" w:cs="Times New Roman"/>
              </w:rPr>
              <w:t>该数据必然是存在的）</w:t>
            </w:r>
          </w:p>
        </w:tc>
      </w:tr>
      <w:tr w:rsidR="00AA43FE" w:rsidRPr="00B66AA6" w14:paraId="53FE54F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39D009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D1751C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2AA229B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 w:rsidRPr="00B66AA6">
              <w:rPr>
                <w:rFonts w:ascii="Calibri" w:hAnsi="Calibri" w:cs="Times New Roman"/>
              </w:rPr>
              <w:t>永久性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 w:rsidRPr="00B66AA6">
              <w:rPr>
                <w:rFonts w:ascii="Calibri" w:hAnsi="Calibri" w:cs="Times New Roman"/>
              </w:rPr>
              <w:t>的数据</w:t>
            </w:r>
          </w:p>
        </w:tc>
      </w:tr>
      <w:tr w:rsidR="00AA43FE" w:rsidRPr="00B66AA6" w14:paraId="0473D62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825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00CE4684" w14:textId="0F3ABED9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</w:t>
            </w:r>
            <w:r w:rsidR="002E3394">
              <w:rPr>
                <w:rFonts w:ascii="Calibri" w:hAnsi="Calibri" w:cs="Times New Roman" w:hint="eastAsia"/>
              </w:rPr>
              <w:t xml:space="preserve"> LevelVO</w:t>
            </w:r>
            <w:r>
              <w:rPr>
                <w:rFonts w:ascii="Calibri" w:hAnsi="Calibri" w:cs="Times New Roman" w:hint="eastAsia"/>
              </w:rPr>
              <w:t xml:space="preserve"> showLevel ()</w:t>
            </w:r>
          </w:p>
        </w:tc>
      </w:tr>
      <w:tr w:rsidR="00AA43FE" w:rsidRPr="00B66AA6" w14:paraId="0B7DEB3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825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服务名</w:t>
            </w:r>
          </w:p>
        </w:tc>
        <w:tc>
          <w:tcPr>
            <w:tcW w:w="3337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5366BB2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5DE6827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750A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37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0ED6DE7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CF7AD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4D66DB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elete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13C3C0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删除单一持久化对象</w:t>
            </w:r>
          </w:p>
        </w:tc>
      </w:tr>
      <w:tr w:rsidR="00AA43FE" w:rsidRPr="00B66AA6" w14:paraId="7BA7372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37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化对象</w:t>
            </w:r>
          </w:p>
        </w:tc>
      </w:tr>
      <w:tr w:rsidR="00AA43FE" w:rsidRPr="00B66AA6" w14:paraId="5E98EBB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37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化对象</w:t>
            </w:r>
          </w:p>
        </w:tc>
      </w:tr>
      <w:tr w:rsidR="00AA43FE" w:rsidRPr="00B66AA6" w14:paraId="77A69A7F" w14:textId="77777777" w:rsidTr="00C169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D0B88F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B982E37" w14:textId="2E914B6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()</w:t>
            </w:r>
          </w:p>
        </w:tc>
        <w:tc>
          <w:tcPr>
            <w:tcW w:w="3337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37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699"/>
        <w:gridCol w:w="3988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5D43B66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>public ArrayList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6936BAC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C169EF" w14:paraId="18BDD20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C169EF" w14:paraId="4447E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C169EF" w14:paraId="518277A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C169EF" w14:paraId="406AF38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化对象</w:t>
            </w:r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5D388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E480F1B" w14:textId="5590D59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(String hotelAddress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化对象</w:t>
            </w:r>
          </w:p>
        </w:tc>
      </w:tr>
      <w:tr w:rsidR="00AA43FE" w14:paraId="63CACF1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E926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lastRenderedPageBreak/>
              <w:t>CommentDataService.</w:t>
            </w:r>
          </w:p>
          <w:p w14:paraId="413C7540" w14:textId="3723CBD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sert(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化对象</w:t>
            </w:r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03C310B9" w:rsidR="0057576F" w:rsidRDefault="00E20544" w:rsidP="00E20544">
      <w:pPr>
        <w:pStyle w:val="2"/>
      </w:pPr>
      <w:bookmarkStart w:id="53" w:name="_Toc433659303"/>
      <w:bookmarkStart w:id="54" w:name="_Toc464344953"/>
      <w:r>
        <w:rPr>
          <w:rFonts w:hint="eastAsia"/>
        </w:rPr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8"/>
        <w:ind w:firstLineChars="0"/>
      </w:pPr>
      <w:r w:rsidRPr="004F5B6C">
        <w:rPr>
          <w:rFonts w:hint="eastAsia"/>
        </w:rPr>
        <w:t>数据层主要给业务逻辑层提供数据访问服务，包括对于持久化数据的增、删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化数据</w:t>
      </w:r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2473A8">
      <w:pPr>
        <w:ind w:leftChars="1000" w:left="2400" w:firstLineChars="297" w:firstLine="713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2473A8">
      <w:pPr>
        <w:ind w:leftChars="1000" w:left="2400" w:firstLineChars="297" w:firstLine="713"/>
        <w:rPr>
          <w:b/>
        </w:rPr>
      </w:pPr>
    </w:p>
    <w:p w14:paraId="15B91D9E" w14:textId="5CB98030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344954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8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2EED4F28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344955"/>
      <w:r>
        <w:rPr>
          <w:rFonts w:hint="eastAsia"/>
        </w:rPr>
        <w:lastRenderedPageBreak/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0893C36B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0985A469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账户账户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B4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OrderDataService.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893"/>
        <w:gridCol w:w="1750"/>
        <w:gridCol w:w="3879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3F4F397C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4C89D0C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73C45242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7DC2DD3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2E787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4D94A869" w14:textId="05B8E61C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7BF5C4A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389F534B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714383A7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15CA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534B4461" w14:textId="1ABBDE1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modify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676D9B0F" w14:textId="77777777" w:rsidTr="00040E1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3D6D3C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A33DB02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607F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7387ECCF" w14:textId="0DFF04E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get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2A161587" w:rsidR="00AA43FE" w:rsidRPr="00F11EB0" w:rsidRDefault="00AA43FE" w:rsidP="00E978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978A9">
              <w:rPr>
                <w:rFonts w:ascii="Calibri" w:hAnsi="Calibri" w:cs="Times New Roman"/>
              </w:rPr>
              <w:t xml:space="preserve">HotelPO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40AE2963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8AC0733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899904D" w:rsidR="00AA43FE" w:rsidRDefault="00C32028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po</w:t>
            </w:r>
          </w:p>
        </w:tc>
      </w:tr>
      <w:tr w:rsidR="00C169EF" w14:paraId="5DB5F2B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D05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lastRenderedPageBreak/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</w:p>
          <w:p w14:paraId="0A9D0686" w14:textId="706FBD4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F4AF" w14:textId="77777777" w:rsidR="00040E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040E1B">
              <w:rPr>
                <w:rFonts w:ascii="Calibri" w:hAnsi="Calibri" w:cs="Times New Roman" w:hint="eastAsia"/>
              </w:rPr>
              <w:t>ArrayList&lt;HotelPO&gt;</w:t>
            </w:r>
          </w:p>
          <w:p w14:paraId="0FB995D6" w14:textId="0BC0982C" w:rsidR="00AA43FE" w:rsidRPr="00F753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findHotels(HotelFilter filter) throws RemoteException</w:t>
            </w:r>
          </w:p>
        </w:tc>
      </w:tr>
      <w:tr w:rsidR="00C169EF" w14:paraId="4762490A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6FDDCD1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051AF01A" w:rsidR="00AA43FE" w:rsidRDefault="00040E1B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多个酒店po</w:t>
            </w:r>
          </w:p>
        </w:tc>
      </w:tr>
      <w:tr w:rsidR="00C169EF" w14:paraId="247F83E4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EDEBD2" w14:textId="0719FFE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City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7C8B5D" w14:textId="7AFDB61F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B51D7" w14:textId="0B7B1B6F" w:rsidR="001753C1" w:rsidRDefault="001753C1" w:rsidP="001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City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City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C169EF" w14:paraId="7535D6C5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AF3930D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D2FA9" w14:textId="3A6674AB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A73B5" w14:textId="07968862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C3F721C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D32B0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E4BCD" w14:textId="34FADD49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EC45A" w14:textId="667B66CB" w:rsidR="001753C1" w:rsidRDefault="001753C1" w:rsidP="00F9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</w:t>
            </w:r>
            <w:r w:rsidR="00F95CBE">
              <w:rPr>
                <w:rFonts w:hint="eastAsia"/>
              </w:rPr>
              <w:t>获得所有CityPO</w:t>
            </w:r>
          </w:p>
        </w:tc>
      </w:tr>
      <w:tr w:rsidR="001753C1" w14:paraId="3C6CB5B0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946AE3" w14:textId="1BD64B7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Area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D552E4" w14:textId="34B80833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9D929" w14:textId="5D758235" w:rsidR="001753C1" w:rsidRDefault="001753C1" w:rsidP="001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Area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Area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="00AF0F5A">
              <w:rPr>
                <w:rFonts w:ascii="Calibri" w:hAnsi="Calibri" w:cs="Times New Roman" w:hint="eastAsia"/>
              </w:rPr>
              <w:t>CityPO po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1753C1" w14:paraId="51EC743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182F8D4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0B955" w14:textId="33F7F4BB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229CF7" w14:textId="4A7476CF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753C1" w14:paraId="77FA98BA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333C91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A777AC" w14:textId="70FECAF9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6B1AA" w14:textId="5DD75D80" w:rsidR="001753C1" w:rsidRDefault="00F95CB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CityPO返回所有AreaPO</w:t>
            </w:r>
          </w:p>
        </w:tc>
      </w:tr>
      <w:tr w:rsidR="00C169EF" w14:paraId="5725D24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1753C1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40A5B52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E90A589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17CB44A1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add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6C296F75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modify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5171C5EE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 </w:t>
            </w:r>
            <w:r w:rsidR="00AA43FE" w:rsidRPr="00F63B7B">
              <w:rPr>
                <w:rFonts w:ascii="Calibri" w:hAnsi="Calibri" w:cs="Times New Roman"/>
              </w:rPr>
              <w:t>showHotelPromotion</w:t>
            </w:r>
            <w:r w:rsidR="00AA43FE" w:rsidRPr="00B66AA6">
              <w:rPr>
                <w:rFonts w:ascii="Calibri" w:hAnsi="Calibri" w:cs="Times New Roman"/>
              </w:rPr>
              <w:t xml:space="preserve"> (String </w:t>
            </w:r>
            <w:r w:rsidR="00AA43FE" w:rsidRPr="00FD6C85">
              <w:rPr>
                <w:rFonts w:ascii="Calibri" w:hAnsi="Calibri" w:cs="Times New Roman"/>
              </w:rPr>
              <w:t>hotelAddress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lastRenderedPageBreak/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lastRenderedPageBreak/>
              <w:t>语法</w:t>
            </w:r>
          </w:p>
        </w:tc>
        <w:tc>
          <w:tcPr>
            <w:tcW w:w="2602" w:type="pct"/>
          </w:tcPr>
          <w:p w14:paraId="2CC226B0" w14:textId="372DDA3E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lastRenderedPageBreak/>
              <w:t>showW</w:t>
            </w:r>
            <w:r w:rsidR="00AA43FE">
              <w:rPr>
                <w:rFonts w:ascii="Calibri" w:hAnsi="Calibri" w:cs="Times New Roman" w:hint="eastAsia"/>
              </w:rPr>
              <w:t>ebsite</w:t>
            </w:r>
            <w:r w:rsidR="00AA43FE" w:rsidRPr="00F63B7B">
              <w:rPr>
                <w:rFonts w:ascii="Calibri" w:hAnsi="Calibri" w:cs="Times New Roman"/>
              </w:rPr>
              <w:t>Promotion</w:t>
            </w:r>
            <w:r w:rsidR="00AA43FE" w:rsidRPr="00B66AA6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t>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7A4DF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32A902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E84A5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delete</w:t>
            </w:r>
          </w:p>
        </w:tc>
        <w:tc>
          <w:tcPr>
            <w:tcW w:w="768" w:type="pct"/>
          </w:tcPr>
          <w:p w14:paraId="047975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298C86E" w14:textId="0C70567B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delete</w:t>
            </w:r>
            <w:r w:rsidR="00AA43FE">
              <w:rPr>
                <w:rFonts w:ascii="Calibri" w:hAnsi="Calibri" w:cs="Times New Roman" w:hint="eastAsia"/>
              </w:rPr>
              <w:t xml:space="preserve"> </w:t>
            </w:r>
            <w:r w:rsidR="00AA43FE" w:rsidRPr="00B66AA6">
              <w:rPr>
                <w:rFonts w:ascii="Calibri" w:hAnsi="Calibri" w:cs="Times New Roman"/>
              </w:rPr>
              <w:t>(</w:t>
            </w:r>
            <w:r w:rsidR="00AA43FE">
              <w:rPr>
                <w:rFonts w:ascii="Calibri" w:hAnsi="Calibri" w:cs="Times New Roman"/>
              </w:rPr>
              <w:t xml:space="preserve">PromotionPO </w:t>
            </w:r>
            <w:r w:rsidR="00AA43FE">
              <w:rPr>
                <w:rFonts w:ascii="Calibri" w:hAnsi="Calibri" w:cs="Times New Roman" w:hint="eastAsia"/>
              </w:rPr>
              <w:t>p</w:t>
            </w:r>
            <w:r w:rsidR="00AA43FE" w:rsidRPr="00B2062D">
              <w:rPr>
                <w:rFonts w:ascii="Calibri" w:hAnsi="Calibri" w:cs="Times New Roman"/>
              </w:rPr>
              <w:t>o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0A975B0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AFC2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0D5B52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1941FD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3EB6E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8C9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B44CE6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9AFD9A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删除一个PO</w:t>
            </w:r>
          </w:p>
        </w:tc>
      </w:tr>
      <w:tr w:rsidR="00AA43FE" w:rsidRPr="00B66AA6" w14:paraId="4E4835F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2C0CF52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LevelPO showLevel</w:t>
            </w:r>
            <w:r w:rsidR="00AA43FE">
              <w:rPr>
                <w:rFonts w:ascii="Calibri" w:hAnsi="Calibri" w:cs="Times New Roman"/>
              </w:rPr>
              <w:t xml:space="preserve"> 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1745AFD5" w:rsidR="00AA43FE" w:rsidRPr="002C5E62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modify</w:t>
            </w:r>
            <w:r w:rsidR="00AA43FE">
              <w:rPr>
                <w:rFonts w:ascii="Calibri" w:hAnsi="Calibri" w:cs="Times New Roman" w:hint="eastAsia"/>
              </w:rPr>
              <w:t>Level</w:t>
            </w:r>
            <w:r w:rsidR="00AA43FE" w:rsidRPr="00B66AA6">
              <w:rPr>
                <w:rFonts w:ascii="Calibri" w:hAnsi="Calibri" w:cs="Times New Roman"/>
              </w:rPr>
              <w:t xml:space="preserve"> (</w:t>
            </w:r>
            <w:r w:rsidR="00AA43FE">
              <w:rPr>
                <w:rFonts w:ascii="Calibri" w:hAnsi="Calibri" w:cs="Times New Roman" w:hint="eastAsia"/>
              </w:rPr>
              <w:t xml:space="preserve">LevelPO </w:t>
            </w:r>
            <w:r w:rsidR="00AA43FE" w:rsidRPr="00B66AA6">
              <w:rPr>
                <w:rFonts w:ascii="Calibri" w:hAnsi="Calibri" w:cs="Times New Roman"/>
              </w:rPr>
              <w:t>po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66A0239C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47CD62D5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795"/>
        <w:gridCol w:w="1565"/>
        <w:gridCol w:w="4162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69B0E5B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3FE25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091AD39" w14:textId="28DBBB9D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ini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3EFC1B79" w:rsidR="00AA43FE" w:rsidRDefault="00776D65" w:rsidP="00776D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void initial</w:t>
            </w:r>
            <w:r w:rsidR="00AA43FE" w:rsidRPr="00776D65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22111841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5CE63F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1E3656AD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B947D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81FAF48" w14:textId="2F0683E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53A896E4" w:rsidR="00AA43FE" w:rsidRPr="00776D65" w:rsidRDefault="00776D65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</w:t>
            </w:r>
            <w:r w:rsidR="001E516D">
              <w:rPr>
                <w:rFonts w:ascii="Calibri" w:hAnsi="Calibri" w:cs="Times New Roman"/>
              </w:rPr>
              <w:t>ArrayList&lt;</w:t>
            </w:r>
            <w:r w:rsidR="00AA43FE" w:rsidRPr="00776D65">
              <w:rPr>
                <w:rFonts w:ascii="Calibri" w:hAnsi="Calibri" w:cs="Times New Roman" w:hint="eastAsia"/>
              </w:rPr>
              <w:t>CommentPO</w:t>
            </w:r>
            <w:r w:rsidR="001E516D">
              <w:rPr>
                <w:rFonts w:ascii="Calibri" w:hAnsi="Calibri" w:cs="Times New Roman"/>
              </w:rPr>
              <w:t>&gt;</w:t>
            </w:r>
          </w:p>
          <w:p w14:paraId="4BF557CE" w14:textId="77777777" w:rsidR="00AA43FE" w:rsidRDefault="00AA43FE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find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String hotelAddress</w:t>
            </w:r>
            <w:r w:rsidRPr="00776D65">
              <w:rPr>
                <w:rFonts w:ascii="Calibri" w:hAnsi="Calibri" w:cs="Times New Roman"/>
              </w:rPr>
              <w:t xml:space="preserve">) </w:t>
            </w:r>
            <w:r w:rsidRPr="00776D65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339AE0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0C49458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C169EF" w14:paraId="2B685FB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3824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147CFEF3" w14:textId="1A57D98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Pr="00776D65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776D65">
              <w:rPr>
                <w:rFonts w:ascii="Calibri" w:hAnsi="Calibri" w:cs="Times New Roman" w:hint="eastAsia"/>
              </w:rPr>
              <w:t>insert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CommentPO po</w:t>
            </w:r>
            <w:r w:rsidRPr="00776D65">
              <w:rPr>
                <w:rFonts w:ascii="Calibri" w:hAnsi="Calibri" w:cs="Times New Roman"/>
              </w:rPr>
              <w:t>)</w:t>
            </w:r>
            <w:r w:rsidRPr="00776D65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2A62FDB4" w14:textId="77777777" w:rsidTr="00C169E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6D79DE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5608C1FD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4EEC8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</w:t>
            </w:r>
          </w:p>
          <w:p w14:paraId="38D1F7F8" w14:textId="35D62FC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ish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1B474BF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22AD52A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063BCB95" w:rsidR="0057576F" w:rsidRDefault="00892A91" w:rsidP="00CA52D7">
      <w:pPr>
        <w:pStyle w:val="1"/>
      </w:pPr>
      <w:bookmarkStart w:id="61" w:name="_Toc433659306"/>
      <w:bookmarkStart w:id="62" w:name="_Toc464344956"/>
      <w:r>
        <w:rPr>
          <w:rFonts w:hint="eastAsia"/>
        </w:rPr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52CBE02A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344957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所属商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度结果</w:t>
      </w:r>
      <w:r>
        <w:rPr>
          <w:rFonts w:hint="eastAsia"/>
        </w:rPr>
        <w:t>属性</w:t>
      </w:r>
    </w:p>
    <w:p w14:paraId="7F672A02" w14:textId="26AB7E03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ityPO类为城市信息</w:t>
      </w:r>
    </w:p>
    <w:p w14:paraId="1C0DF4CF" w14:textId="0FA76358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AreaPO类为商圈信息</w:t>
      </w:r>
    </w:p>
    <w:p w14:paraId="239AEB9B" w14:textId="19C16D57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oomPO类为一个酒店的房间信息，包含房间类型，数量，价格</w:t>
      </w:r>
    </w:p>
    <w:p w14:paraId="5BD7B4FE" w14:textId="77777777" w:rsidR="00474E0A" w:rsidRDefault="00474E0A" w:rsidP="00DD1C35">
      <w:pPr>
        <w:ind w:firstLineChars="200" w:firstLine="480"/>
      </w:pPr>
    </w:p>
    <w:p w14:paraId="7D475B99" w14:textId="77777777" w:rsidR="00474E0A" w:rsidRDefault="00474E0A" w:rsidP="00DD1C35">
      <w:pPr>
        <w:ind w:firstLineChars="200" w:firstLine="480"/>
      </w:pPr>
    </w:p>
    <w:p w14:paraId="0CAD4882" w14:textId="54620964" w:rsidR="00DD1C35" w:rsidRDefault="00D255BF" w:rsidP="00DD1C35">
      <w:pPr>
        <w:ind w:firstLineChars="200" w:firstLine="480"/>
      </w:pPr>
      <w:r>
        <w:rPr>
          <w:rFonts w:hint="eastAsia"/>
        </w:rPr>
        <w:lastRenderedPageBreak/>
        <w:t>持久化用户对象</w:t>
      </w:r>
      <w:r w:rsidR="00DD1C35">
        <w:rPr>
          <w:rFonts w:hint="eastAsia"/>
        </w:rPr>
        <w:t>LevelPO类的定义如图所示：</w:t>
      </w:r>
    </w:p>
    <w:p w14:paraId="6EC3671C" w14:textId="03ACF82F" w:rsidR="00DD1C35" w:rsidRPr="000B03E6" w:rsidRDefault="00DD1C35" w:rsidP="00DD1C35">
      <w:pPr>
        <w:jc w:val="center"/>
      </w:pPr>
      <w:r w:rsidRPr="000B03E6">
        <w:fldChar w:fldCharType="begin"/>
      </w:r>
      <w:r w:rsidRPr="000B03E6">
        <w:instrText xml:space="preserve"> INCLUDEPICTURE "C:\\Users\\john\\AppData\\Roaming\\Tencent\\Users\\786330297\\QQ\\WinTemp\\RichOle\\5LC4L2[6(GJ@F$W1UORO012.png" \* MERGEFORMATINET </w:instrText>
      </w:r>
      <w:r w:rsidRPr="000B03E6">
        <w:fldChar w:fldCharType="separate"/>
      </w:r>
      <w:r>
        <w:fldChar w:fldCharType="begin"/>
      </w:r>
      <w:r>
        <w:instrText xml:space="preserve"> INCLUDEPICTURE  "C:\\Users\\john\\AppData\\Roaming\\Tencent\\Users\\786330297\\QQ\\WinTemp\\RichOle\\5LC4L2[6(GJ@F$W1UORO012.png" \* MERGEFORMATINET </w:instrText>
      </w:r>
      <w:r>
        <w:fldChar w:fldCharType="separate"/>
      </w:r>
      <w:r w:rsidR="00D33717">
        <w:fldChar w:fldCharType="begin"/>
      </w:r>
      <w:r w:rsidR="00D33717">
        <w:instrText xml:space="preserve"> INCLUDEPICTURE  "C:\\Users\\john\\AppData\\Roaming\\Tencent\\Users\\786330297\\QQ\\WinTemp\\RichOle\\5LC4L2[6(GJ@F$W1UORO012.png" \* MERGEFORMATINET </w:instrText>
      </w:r>
      <w:r w:rsidR="00D33717">
        <w:fldChar w:fldCharType="separate"/>
      </w:r>
      <w:r w:rsidR="00397B12">
        <w:fldChar w:fldCharType="begin"/>
      </w:r>
      <w:r w:rsidR="00397B12">
        <w:instrText xml:space="preserve"> INCLUDEPICTURE  "C:\\Users\\john\\AppData\\Roaming\\Tencent\\Users\\786330297\\QQ\\WinTemp\\RichOle\\5LC4L2[6(GJ@F$W1UORO012.png" \* MERGEFORMATINET </w:instrText>
      </w:r>
      <w:r w:rsidR="00397B12">
        <w:fldChar w:fldCharType="separate"/>
      </w:r>
      <w:r w:rsidR="00056DC8">
        <w:fldChar w:fldCharType="begin"/>
      </w:r>
      <w:r w:rsidR="00056DC8">
        <w:instrText xml:space="preserve"> INCLUDEPICTURE  "C:\\Users\\john\\AppData\\Roaming\\Tencent\\Users\\786330297\\QQ\\WinTemp\\RichOle\\5LC4L2[6(GJ@F$W1UORO012.png" \* MERGEFORMATINET </w:instrText>
      </w:r>
      <w:r w:rsidR="00056DC8">
        <w:fldChar w:fldCharType="separate"/>
      </w:r>
      <w:r w:rsidR="00AE5962">
        <w:fldChar w:fldCharType="begin"/>
      </w:r>
      <w:r w:rsidR="00AE5962">
        <w:instrText xml:space="preserve"> INCLUDEPICTURE  "C:\\Users\\john\\AppData\\Roaming\\Tencent\\Users\\786330297\\QQ\\WinTemp\\RichOle\\5LC4L2[6(GJ@F$W1UORO012.png" \* MERGEFORMATINET </w:instrText>
      </w:r>
      <w:r w:rsidR="00AE5962">
        <w:fldChar w:fldCharType="separate"/>
      </w:r>
      <w:r w:rsidR="002211E4">
        <w:fldChar w:fldCharType="begin"/>
      </w:r>
      <w:r w:rsidR="002211E4">
        <w:instrText xml:space="preserve"> INCLUDEPICTURE  "C:\\Users\\john\\AppData\\Roaming\\Tencent\\Users\\786330297\\QQ\\WinTemp\\RichOle\\5LC4L2[6(GJ@F$W1UORO012.png" \* MERGEFORMATINET </w:instrText>
      </w:r>
      <w:r w:rsidR="002211E4">
        <w:fldChar w:fldCharType="separate"/>
      </w:r>
      <w:r w:rsidR="007A4636">
        <w:fldChar w:fldCharType="begin"/>
      </w:r>
      <w:r w:rsidR="007A4636">
        <w:instrText xml:space="preserve"> INCLUDEPICTURE  "C:\\Users\\john\\AppData\\Roaming\\Tencent\\Users\\786330297\\QQ\\WinTemp\\RichOle\\5LC4L2[6(GJ@F$W1UORO012.png" \* MERGEFORMATINET </w:instrText>
      </w:r>
      <w:r w:rsidR="007A4636">
        <w:fldChar w:fldCharType="separate"/>
      </w:r>
      <w:r w:rsidR="00FC084F">
        <w:fldChar w:fldCharType="begin"/>
      </w:r>
      <w:r w:rsidR="00FC084F">
        <w:instrText xml:space="preserve"> INCLUDEPICTURE  "C:\\Users\\john\\AppData\\Roaming\\Tencent\\Users\\786330297\\QQ\\WinTemp\\RichOle\\5LC4L2[6(GJ@F$W1UORO012.png" \* MERGEFORMATINET </w:instrText>
      </w:r>
      <w:r w:rsidR="00FC084F">
        <w:fldChar w:fldCharType="separate"/>
      </w:r>
      <w:r w:rsidR="00AF7F17">
        <w:fldChar w:fldCharType="begin"/>
      </w:r>
      <w:r w:rsidR="00AF7F17">
        <w:instrText xml:space="preserve"> INCLUDEPICTURE  "C:\\Users\\john\\AppData\\Roaming\\Tencent\\Users\\786330297\\QQ\\WinTemp\\RichOle\\5LC4L2[6(GJ@F$W1UORO012.png" \* MERGEFORMATINET </w:instrText>
      </w:r>
      <w:r w:rsidR="00AF7F17">
        <w:fldChar w:fldCharType="separate"/>
      </w:r>
      <w:r w:rsidR="00F64D02">
        <w:fldChar w:fldCharType="begin"/>
      </w:r>
      <w:r w:rsidR="00F64D02">
        <w:instrText xml:space="preserve"> </w:instrText>
      </w:r>
      <w:r w:rsidR="00F64D02">
        <w:instrText>INCLUDEPICTURE  "C:\\Users</w:instrText>
      </w:r>
      <w:r w:rsidR="00F64D02">
        <w:instrText>\\john\\AppData\\Roaming\\Tencent\\Users\\786330297\\QQ\\WinTemp\\RichOle\\5LC4L2[6(GJ@F$W1UORO012.png" \* MERGEFORMATINET</w:instrText>
      </w:r>
      <w:r w:rsidR="00F64D02">
        <w:instrText xml:space="preserve"> </w:instrText>
      </w:r>
      <w:r w:rsidR="00F64D02">
        <w:fldChar w:fldCharType="separate"/>
      </w:r>
      <w:r w:rsidR="00C04ECE">
        <w:pict w14:anchorId="2D395CE3">
          <v:shape id="_x0000_i1026" type="#_x0000_t75" alt="" style="width:364.55pt;height:312pt">
            <v:imagedata r:id="rId17" r:href="rId18"/>
          </v:shape>
        </w:pict>
      </w:r>
      <w:r w:rsidR="00F64D02">
        <w:fldChar w:fldCharType="end"/>
      </w:r>
      <w:r w:rsidR="00AF7F17">
        <w:fldChar w:fldCharType="end"/>
      </w:r>
      <w:r w:rsidR="00FC084F">
        <w:fldChar w:fldCharType="end"/>
      </w:r>
      <w:r w:rsidR="007A4636">
        <w:fldChar w:fldCharType="end"/>
      </w:r>
      <w:r w:rsidR="002211E4">
        <w:fldChar w:fldCharType="end"/>
      </w:r>
      <w:r w:rsidR="00AE5962">
        <w:fldChar w:fldCharType="end"/>
      </w:r>
      <w:r w:rsidR="00056DC8">
        <w:fldChar w:fldCharType="end"/>
      </w:r>
      <w:r w:rsidR="00397B12">
        <w:fldChar w:fldCharType="end"/>
      </w:r>
      <w:r w:rsidR="00D33717">
        <w:fldChar w:fldCharType="end"/>
      </w:r>
      <w:r>
        <w:fldChar w:fldCharType="end"/>
      </w:r>
      <w:r w:rsidRPr="000B03E6">
        <w:fldChar w:fldCharType="end"/>
      </w:r>
    </w:p>
    <w:p w14:paraId="042382D5" w14:textId="6D70C224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344958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1A89E846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5409A3">
        <w:rPr>
          <w:rFonts w:hint="eastAsia"/>
        </w:rPr>
        <w:t>Room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B21461">
      <w:headerReference w:type="default" r:id="rId19"/>
      <w:footerReference w:type="default" r:id="rId20"/>
      <w:pgSz w:w="11906" w:h="16838"/>
      <w:pgMar w:top="1440" w:right="1800" w:bottom="1440" w:left="1800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51561" w14:textId="77777777" w:rsidR="00F64D02" w:rsidRDefault="00F64D02">
      <w:r>
        <w:separator/>
      </w:r>
    </w:p>
  </w:endnote>
  <w:endnote w:type="continuationSeparator" w:id="0">
    <w:p w14:paraId="7078E392" w14:textId="77777777" w:rsidR="00F64D02" w:rsidRDefault="00F6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FCCA" w14:textId="7EDF4A13" w:rsidR="00962D57" w:rsidRDefault="00962D57" w:rsidP="00B21461">
    <w:pPr>
      <w:pStyle w:val="a6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4ECE" w:rsidRPr="00C04ECE">
          <w:rPr>
            <w:noProof/>
            <w:lang w:val="zh-CN"/>
          </w:rPr>
          <w:t>28</w:t>
        </w:r>
        <w:r>
          <w:fldChar w:fldCharType="end"/>
        </w:r>
      </w:sdtContent>
    </w:sdt>
  </w:p>
  <w:p w14:paraId="252B962B" w14:textId="77777777" w:rsidR="00962D57" w:rsidRDefault="00962D5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CF266" w14:textId="77777777" w:rsidR="00F64D02" w:rsidRDefault="00F64D02">
      <w:r>
        <w:separator/>
      </w:r>
    </w:p>
  </w:footnote>
  <w:footnote w:type="continuationSeparator" w:id="0">
    <w:p w14:paraId="2E791B43" w14:textId="77777777" w:rsidR="00F64D02" w:rsidRDefault="00F64D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BBE9D" w14:textId="41D3EDF6" w:rsidR="00962D57" w:rsidRPr="00210295" w:rsidRDefault="00962D57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26EFD"/>
    <w:rsid w:val="00036437"/>
    <w:rsid w:val="00036E0A"/>
    <w:rsid w:val="00040AC8"/>
    <w:rsid w:val="00040E1B"/>
    <w:rsid w:val="00042DF3"/>
    <w:rsid w:val="00045831"/>
    <w:rsid w:val="00056DC8"/>
    <w:rsid w:val="00057270"/>
    <w:rsid w:val="00072624"/>
    <w:rsid w:val="00074C39"/>
    <w:rsid w:val="00090491"/>
    <w:rsid w:val="0009652E"/>
    <w:rsid w:val="000A1B74"/>
    <w:rsid w:val="000B1EFC"/>
    <w:rsid w:val="000D4693"/>
    <w:rsid w:val="000D6C8A"/>
    <w:rsid w:val="000E1716"/>
    <w:rsid w:val="000F1B6E"/>
    <w:rsid w:val="001053C5"/>
    <w:rsid w:val="00122822"/>
    <w:rsid w:val="001323F6"/>
    <w:rsid w:val="00140497"/>
    <w:rsid w:val="00140775"/>
    <w:rsid w:val="00140932"/>
    <w:rsid w:val="00171323"/>
    <w:rsid w:val="00173184"/>
    <w:rsid w:val="001753C1"/>
    <w:rsid w:val="00182886"/>
    <w:rsid w:val="00191012"/>
    <w:rsid w:val="00197F12"/>
    <w:rsid w:val="001A362F"/>
    <w:rsid w:val="001A3981"/>
    <w:rsid w:val="001B4BA6"/>
    <w:rsid w:val="001B4D08"/>
    <w:rsid w:val="001C14E5"/>
    <w:rsid w:val="001C59DC"/>
    <w:rsid w:val="001C7A5D"/>
    <w:rsid w:val="001E516D"/>
    <w:rsid w:val="00206EBD"/>
    <w:rsid w:val="00210295"/>
    <w:rsid w:val="00211EC6"/>
    <w:rsid w:val="00214664"/>
    <w:rsid w:val="002211E4"/>
    <w:rsid w:val="00222C96"/>
    <w:rsid w:val="0023046F"/>
    <w:rsid w:val="002309E6"/>
    <w:rsid w:val="00245943"/>
    <w:rsid w:val="002473A8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E3394"/>
    <w:rsid w:val="002F4865"/>
    <w:rsid w:val="00300C8C"/>
    <w:rsid w:val="00303140"/>
    <w:rsid w:val="0033145A"/>
    <w:rsid w:val="00334BEE"/>
    <w:rsid w:val="00337D11"/>
    <w:rsid w:val="00356A24"/>
    <w:rsid w:val="00360C84"/>
    <w:rsid w:val="00361280"/>
    <w:rsid w:val="0037579E"/>
    <w:rsid w:val="003808C3"/>
    <w:rsid w:val="003848C7"/>
    <w:rsid w:val="00395C86"/>
    <w:rsid w:val="00397B12"/>
    <w:rsid w:val="003A76D7"/>
    <w:rsid w:val="003B18E7"/>
    <w:rsid w:val="003B2D66"/>
    <w:rsid w:val="003B7996"/>
    <w:rsid w:val="003B79E2"/>
    <w:rsid w:val="003D5C70"/>
    <w:rsid w:val="003E0C6B"/>
    <w:rsid w:val="003E66ED"/>
    <w:rsid w:val="003F2AD1"/>
    <w:rsid w:val="0040082E"/>
    <w:rsid w:val="0040655E"/>
    <w:rsid w:val="00413895"/>
    <w:rsid w:val="00417736"/>
    <w:rsid w:val="00417D31"/>
    <w:rsid w:val="00422AEB"/>
    <w:rsid w:val="00422BC3"/>
    <w:rsid w:val="00447914"/>
    <w:rsid w:val="004522E3"/>
    <w:rsid w:val="004542DC"/>
    <w:rsid w:val="00474E0A"/>
    <w:rsid w:val="004807EE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6380"/>
    <w:rsid w:val="004F23E0"/>
    <w:rsid w:val="004F2963"/>
    <w:rsid w:val="004F7418"/>
    <w:rsid w:val="00511BA7"/>
    <w:rsid w:val="0051337A"/>
    <w:rsid w:val="00521CE7"/>
    <w:rsid w:val="00525846"/>
    <w:rsid w:val="00533CBF"/>
    <w:rsid w:val="00535BC1"/>
    <w:rsid w:val="005409A3"/>
    <w:rsid w:val="005453A0"/>
    <w:rsid w:val="00553BCE"/>
    <w:rsid w:val="00554872"/>
    <w:rsid w:val="0055506D"/>
    <w:rsid w:val="00557418"/>
    <w:rsid w:val="005705F8"/>
    <w:rsid w:val="0057576F"/>
    <w:rsid w:val="005800C8"/>
    <w:rsid w:val="00581B20"/>
    <w:rsid w:val="00583444"/>
    <w:rsid w:val="005A2105"/>
    <w:rsid w:val="005A48F4"/>
    <w:rsid w:val="005A7D49"/>
    <w:rsid w:val="005B22E0"/>
    <w:rsid w:val="005B2B12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5458"/>
    <w:rsid w:val="006D68AE"/>
    <w:rsid w:val="006E4874"/>
    <w:rsid w:val="006F2476"/>
    <w:rsid w:val="006F345B"/>
    <w:rsid w:val="006F703B"/>
    <w:rsid w:val="0070310C"/>
    <w:rsid w:val="00705638"/>
    <w:rsid w:val="00707B8B"/>
    <w:rsid w:val="0071069D"/>
    <w:rsid w:val="00734C70"/>
    <w:rsid w:val="00735487"/>
    <w:rsid w:val="00745CED"/>
    <w:rsid w:val="00763AF6"/>
    <w:rsid w:val="00771E0A"/>
    <w:rsid w:val="00776D65"/>
    <w:rsid w:val="00777CDA"/>
    <w:rsid w:val="00780187"/>
    <w:rsid w:val="00787B23"/>
    <w:rsid w:val="00796BFA"/>
    <w:rsid w:val="00797087"/>
    <w:rsid w:val="00797E49"/>
    <w:rsid w:val="007A4636"/>
    <w:rsid w:val="007B13F5"/>
    <w:rsid w:val="007B61A2"/>
    <w:rsid w:val="007C0F83"/>
    <w:rsid w:val="007C14D1"/>
    <w:rsid w:val="007C5850"/>
    <w:rsid w:val="007C5D13"/>
    <w:rsid w:val="007C692E"/>
    <w:rsid w:val="007D52BA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4A4E"/>
    <w:rsid w:val="00865923"/>
    <w:rsid w:val="00875AE0"/>
    <w:rsid w:val="00892453"/>
    <w:rsid w:val="00892A91"/>
    <w:rsid w:val="008A2243"/>
    <w:rsid w:val="008A2DAE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43D7F"/>
    <w:rsid w:val="00961FE5"/>
    <w:rsid w:val="00962D57"/>
    <w:rsid w:val="009720D0"/>
    <w:rsid w:val="00972341"/>
    <w:rsid w:val="0097484A"/>
    <w:rsid w:val="00975284"/>
    <w:rsid w:val="0097721D"/>
    <w:rsid w:val="00980637"/>
    <w:rsid w:val="00981A1A"/>
    <w:rsid w:val="0098688E"/>
    <w:rsid w:val="009F0C52"/>
    <w:rsid w:val="009F63EA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6580E"/>
    <w:rsid w:val="00A77C41"/>
    <w:rsid w:val="00A95F3B"/>
    <w:rsid w:val="00AA3691"/>
    <w:rsid w:val="00AA3A17"/>
    <w:rsid w:val="00AA43FE"/>
    <w:rsid w:val="00AA6CE4"/>
    <w:rsid w:val="00AB0136"/>
    <w:rsid w:val="00AC4104"/>
    <w:rsid w:val="00AC796D"/>
    <w:rsid w:val="00AE012B"/>
    <w:rsid w:val="00AE5962"/>
    <w:rsid w:val="00AE629B"/>
    <w:rsid w:val="00AE747F"/>
    <w:rsid w:val="00AF0F5A"/>
    <w:rsid w:val="00AF7F17"/>
    <w:rsid w:val="00B01951"/>
    <w:rsid w:val="00B01E62"/>
    <w:rsid w:val="00B04F97"/>
    <w:rsid w:val="00B14C48"/>
    <w:rsid w:val="00B17976"/>
    <w:rsid w:val="00B21461"/>
    <w:rsid w:val="00B263EC"/>
    <w:rsid w:val="00B3283C"/>
    <w:rsid w:val="00B41146"/>
    <w:rsid w:val="00B41850"/>
    <w:rsid w:val="00B41E72"/>
    <w:rsid w:val="00B43A60"/>
    <w:rsid w:val="00B44BF5"/>
    <w:rsid w:val="00B460F9"/>
    <w:rsid w:val="00B47F31"/>
    <w:rsid w:val="00B501E8"/>
    <w:rsid w:val="00B504ED"/>
    <w:rsid w:val="00B53B36"/>
    <w:rsid w:val="00B552BF"/>
    <w:rsid w:val="00B571DA"/>
    <w:rsid w:val="00B73622"/>
    <w:rsid w:val="00B8024E"/>
    <w:rsid w:val="00B835DC"/>
    <w:rsid w:val="00B96D0A"/>
    <w:rsid w:val="00BA5B81"/>
    <w:rsid w:val="00BB7B5A"/>
    <w:rsid w:val="00BC3DDB"/>
    <w:rsid w:val="00BC7EE8"/>
    <w:rsid w:val="00BF7A39"/>
    <w:rsid w:val="00C04ECE"/>
    <w:rsid w:val="00C14F63"/>
    <w:rsid w:val="00C169EF"/>
    <w:rsid w:val="00C20A3B"/>
    <w:rsid w:val="00C21D3B"/>
    <w:rsid w:val="00C267D6"/>
    <w:rsid w:val="00C32028"/>
    <w:rsid w:val="00C473A7"/>
    <w:rsid w:val="00C52733"/>
    <w:rsid w:val="00C5513D"/>
    <w:rsid w:val="00C5601D"/>
    <w:rsid w:val="00C5630C"/>
    <w:rsid w:val="00C56F9B"/>
    <w:rsid w:val="00C611DF"/>
    <w:rsid w:val="00C62A60"/>
    <w:rsid w:val="00C73368"/>
    <w:rsid w:val="00C7549A"/>
    <w:rsid w:val="00C8001E"/>
    <w:rsid w:val="00C838A3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C7626"/>
    <w:rsid w:val="00CD19AB"/>
    <w:rsid w:val="00CF0550"/>
    <w:rsid w:val="00CF1CF4"/>
    <w:rsid w:val="00D255BF"/>
    <w:rsid w:val="00D27FB7"/>
    <w:rsid w:val="00D3371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25C8"/>
    <w:rsid w:val="00DA3816"/>
    <w:rsid w:val="00DA658F"/>
    <w:rsid w:val="00DB42E1"/>
    <w:rsid w:val="00DC1EA5"/>
    <w:rsid w:val="00DD08F9"/>
    <w:rsid w:val="00DD1C35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978A9"/>
    <w:rsid w:val="00EA3BEB"/>
    <w:rsid w:val="00EC6153"/>
    <w:rsid w:val="00EC695C"/>
    <w:rsid w:val="00ED4DC3"/>
    <w:rsid w:val="00EE0752"/>
    <w:rsid w:val="00EE22AA"/>
    <w:rsid w:val="00EE3151"/>
    <w:rsid w:val="00EE436B"/>
    <w:rsid w:val="00EF099E"/>
    <w:rsid w:val="00EF3DA9"/>
    <w:rsid w:val="00F057B1"/>
    <w:rsid w:val="00F059B8"/>
    <w:rsid w:val="00F22740"/>
    <w:rsid w:val="00F3279E"/>
    <w:rsid w:val="00F359F9"/>
    <w:rsid w:val="00F35B5F"/>
    <w:rsid w:val="00F427B7"/>
    <w:rsid w:val="00F4555A"/>
    <w:rsid w:val="00F64D02"/>
    <w:rsid w:val="00F653B8"/>
    <w:rsid w:val="00F71005"/>
    <w:rsid w:val="00F7300E"/>
    <w:rsid w:val="00F778DF"/>
    <w:rsid w:val="00F80028"/>
    <w:rsid w:val="00F86988"/>
    <w:rsid w:val="00F95CBE"/>
    <w:rsid w:val="00FA72C6"/>
    <w:rsid w:val="00FB075F"/>
    <w:rsid w:val="00FB0EA8"/>
    <w:rsid w:val="00FB3668"/>
    <w:rsid w:val="00FC084F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a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97484A"/>
    <w:rPr>
      <w:sz w:val="18"/>
      <w:szCs w:val="18"/>
    </w:rPr>
  </w:style>
  <w:style w:type="table" w:styleId="ad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875AE0"/>
  </w:style>
  <w:style w:type="character" w:customStyle="1" w:styleId="af2">
    <w:name w:val="批注文字字符"/>
    <w:basedOn w:val="a0"/>
    <w:link w:val="af1"/>
    <w:uiPriority w:val="99"/>
    <w:semiHidden/>
    <w:rsid w:val="00875AE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5AE0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875AE0"/>
    <w:rPr>
      <w:b/>
      <w:bCs/>
    </w:rPr>
  </w:style>
  <w:style w:type="character" w:customStyle="1" w:styleId="40">
    <w:name w:val="标题 4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file:///C:\Users\john\AppData\Roaming\Tencent\Users\786330297\QQ\WinTemp\RichOle\5LC4L2%5B6(GJ@F$W1UORO012.png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8719-88E3-CD46-AC5F-ADF867D8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8</Pages>
  <Words>6261</Words>
  <Characters>14153</Characters>
  <Application>Microsoft Macintosh Word</Application>
  <DocSecurity>0</DocSecurity>
  <Lines>1415</Lines>
  <Paragraphs>127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递物流管理系统</vt:lpstr>
    </vt:vector>
  </TitlesOfParts>
  <Manager/>
  <Company>NJU</Company>
  <LinksUpToDate>false</LinksUpToDate>
  <CharactersWithSpaces>191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管理系统-体系结构设计文档</dc:title>
  <dc:subject>体系结构设计文档</dc:subject>
  <dc:creator>37小组</dc:creator>
  <cp:keywords/>
  <dc:description/>
  <cp:lastModifiedBy>ct foxwel</cp:lastModifiedBy>
  <cp:revision>58</cp:revision>
  <cp:lastPrinted>2016-10-18T08:28:00Z</cp:lastPrinted>
  <dcterms:created xsi:type="dcterms:W3CDTF">2016-10-15T03:56:00Z</dcterms:created>
  <dcterms:modified xsi:type="dcterms:W3CDTF">2016-10-18T11:30:00Z</dcterms:modified>
  <cp:category/>
</cp:coreProperties>
</file>